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FA8C2" w14:textId="77777777" w:rsidR="00831036" w:rsidRDefault="00831036" w:rsidP="00EC29D2">
      <w:pPr>
        <w:spacing w:after="0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036" w14:paraId="0BC9620B" w14:textId="77777777" w:rsidTr="0097681A">
        <w:trPr>
          <w:trHeight w:val="1265"/>
        </w:trPr>
        <w:tc>
          <w:tcPr>
            <w:tcW w:w="9060" w:type="dxa"/>
          </w:tcPr>
          <w:p w14:paraId="6AF9CA0E" w14:textId="77777777" w:rsidR="00831036" w:rsidRPr="008415F8" w:rsidRDefault="00831036" w:rsidP="0097681A">
            <w:pPr>
              <w:spacing w:line="600" w:lineRule="auto"/>
            </w:pPr>
            <w:r w:rsidRPr="00FB3C00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16E1E1CF" wp14:editId="72A08DE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1755</wp:posOffset>
                  </wp:positionV>
                  <wp:extent cx="1651000" cy="495300"/>
                  <wp:effectExtent l="0" t="0" r="635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00">
              <w:t xml:space="preserve">                                                                            </w:t>
            </w:r>
            <w:r w:rsidRPr="00FB3C00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C2EEAD" w14:textId="77777777" w:rsidR="00831036" w:rsidRDefault="00831036" w:rsidP="008310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6963"/>
      </w:tblGrid>
      <w:tr w:rsidR="00831036" w14:paraId="4A346D15" w14:textId="77777777" w:rsidTr="0097681A">
        <w:tc>
          <w:tcPr>
            <w:tcW w:w="2544" w:type="dxa"/>
          </w:tcPr>
          <w:p w14:paraId="247AA91F" w14:textId="11EBC771" w:rsidR="00831036" w:rsidRDefault="00831036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E5292E1" w14:textId="511C29DF" w:rsidR="009029D7" w:rsidRPr="006D4191" w:rsidRDefault="009029D7" w:rsidP="009768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F92576" w14:paraId="01DCEBDF" w14:textId="77777777" w:rsidTr="00F92576">
              <w:tc>
                <w:tcPr>
                  <w:tcW w:w="6737" w:type="dxa"/>
                </w:tcPr>
                <w:p w14:paraId="10D977FD" w14:textId="48AE19D8" w:rsidR="00F92576" w:rsidRPr="00792F07" w:rsidRDefault="00F92576" w:rsidP="00F925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831036" w14:paraId="385C152E" w14:textId="77777777" w:rsidTr="00F92576">
              <w:tc>
                <w:tcPr>
                  <w:tcW w:w="6737" w:type="dxa"/>
                </w:tcPr>
                <w:p w14:paraId="13517E04" w14:textId="056F7FBF" w:rsidR="00831036" w:rsidRPr="00792F07" w:rsidRDefault="00F92576" w:rsidP="0097681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Broccolisuppe</w:t>
                  </w:r>
                  <w:proofErr w:type="spellEnd"/>
                </w:p>
              </w:tc>
            </w:tr>
            <w:tr w:rsidR="00831036" w14:paraId="455E00C2" w14:textId="77777777" w:rsidTr="00F92576">
              <w:tc>
                <w:tcPr>
                  <w:tcW w:w="6737" w:type="dxa"/>
                </w:tcPr>
                <w:p w14:paraId="3FA55942" w14:textId="6C0E1FF8" w:rsidR="00831036" w:rsidRPr="00057889" w:rsidRDefault="009029D7" w:rsidP="009029D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sgeschnetzeltes Stroganoff, Wildreis und Bohnen</w:t>
                  </w:r>
                </w:p>
              </w:tc>
            </w:tr>
            <w:tr w:rsidR="00831036" w14:paraId="632260D0" w14:textId="77777777" w:rsidTr="00F92576">
              <w:tc>
                <w:tcPr>
                  <w:tcW w:w="6737" w:type="dxa"/>
                </w:tcPr>
                <w:p w14:paraId="424FECC4" w14:textId="77777777" w:rsidR="00095AF7" w:rsidRDefault="00095AF7" w:rsidP="00095AF7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F3AF053" w14:textId="36AEF544" w:rsidR="00831036" w:rsidRPr="00095AF7" w:rsidRDefault="009029D7" w:rsidP="00095A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ojaweizengeschnetzeltes, </w:t>
                  </w:r>
                  <w:proofErr w:type="spellStart"/>
                  <w:r>
                    <w:rPr>
                      <w:sz w:val="28"/>
                      <w:szCs w:val="28"/>
                    </w:rPr>
                    <w:t>Champignonrahmsauce,Wildrei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und Bohnen</w:t>
                  </w:r>
                </w:p>
              </w:tc>
            </w:tr>
            <w:tr w:rsidR="00831036" w14:paraId="5E0DE00A" w14:textId="77777777" w:rsidTr="00F92576">
              <w:tc>
                <w:tcPr>
                  <w:tcW w:w="6737" w:type="dxa"/>
                </w:tcPr>
                <w:p w14:paraId="38E90266" w14:textId="680A3298" w:rsidR="00831036" w:rsidRPr="00792F07" w:rsidRDefault="009A3247" w:rsidP="0097681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heescake</w:t>
                  </w:r>
                  <w:proofErr w:type="spellEnd"/>
                </w:p>
              </w:tc>
            </w:tr>
          </w:tbl>
          <w:p w14:paraId="5558C96E" w14:textId="77777777" w:rsidR="00831036" w:rsidRDefault="00831036" w:rsidP="0097681A"/>
        </w:tc>
      </w:tr>
      <w:tr w:rsidR="00831036" w14:paraId="70C30E66" w14:textId="77777777" w:rsidTr="0097681A">
        <w:tc>
          <w:tcPr>
            <w:tcW w:w="2544" w:type="dxa"/>
          </w:tcPr>
          <w:p w14:paraId="74ED6E0B" w14:textId="78A4BE15" w:rsidR="00831036" w:rsidRDefault="00831036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1B091E28" w14:textId="44677C66" w:rsidR="009029D7" w:rsidRPr="006D4191" w:rsidRDefault="009029D7" w:rsidP="00831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F92576" w:rsidRPr="00792F07" w14:paraId="2C6C626F" w14:textId="77777777" w:rsidTr="000E7F7C">
              <w:tc>
                <w:tcPr>
                  <w:tcW w:w="6737" w:type="dxa"/>
                </w:tcPr>
                <w:p w14:paraId="201DA5BF" w14:textId="684462A9" w:rsidR="00F92576" w:rsidRPr="00792F07" w:rsidRDefault="00F92576" w:rsidP="00F925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F92576" w:rsidRPr="00792F07" w14:paraId="580BC1C8" w14:textId="77777777" w:rsidTr="000E7F7C">
              <w:tc>
                <w:tcPr>
                  <w:tcW w:w="6737" w:type="dxa"/>
                </w:tcPr>
                <w:p w14:paraId="55091231" w14:textId="740335ED" w:rsidR="00F92576" w:rsidRPr="00792F07" w:rsidRDefault="00F92576" w:rsidP="00F925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</w:t>
                  </w:r>
                </w:p>
              </w:tc>
            </w:tr>
            <w:tr w:rsidR="00F92576" w:rsidRPr="00057889" w14:paraId="267CDFAD" w14:textId="77777777" w:rsidTr="000E7F7C">
              <w:tc>
                <w:tcPr>
                  <w:tcW w:w="6737" w:type="dxa"/>
                </w:tcPr>
                <w:p w14:paraId="561609A5" w14:textId="1FB12970" w:rsidR="00F92576" w:rsidRPr="00057889" w:rsidRDefault="00F92576" w:rsidP="00F92576">
                  <w:p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Lammhuf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it Rosmarinjus, Camargue-Reis und Zucchetti</w:t>
                  </w:r>
                </w:p>
              </w:tc>
            </w:tr>
            <w:tr w:rsidR="00F92576" w:rsidRPr="00095AF7" w14:paraId="5C3E8A29" w14:textId="77777777" w:rsidTr="000E7F7C">
              <w:tc>
                <w:tcPr>
                  <w:tcW w:w="6737" w:type="dxa"/>
                </w:tcPr>
                <w:p w14:paraId="4E59AE4B" w14:textId="77777777" w:rsidR="00F92576" w:rsidRDefault="00F92576" w:rsidP="00F9257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06C77DA" w14:textId="3367AE4D" w:rsidR="00F92576" w:rsidRPr="00095AF7" w:rsidRDefault="00F92576" w:rsidP="00F925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eländer Gratin mit Gemüse und Kartoffeln, Kräutersauerrahm Dip</w:t>
                  </w:r>
                </w:p>
              </w:tc>
            </w:tr>
            <w:tr w:rsidR="00F92576" w:rsidRPr="00792F07" w14:paraId="52D39D04" w14:textId="77777777" w:rsidTr="000E7F7C">
              <w:tc>
                <w:tcPr>
                  <w:tcW w:w="6737" w:type="dxa"/>
                </w:tcPr>
                <w:p w14:paraId="664727ED" w14:textId="3602C097" w:rsidR="00F92576" w:rsidRPr="00792F07" w:rsidRDefault="009A3247" w:rsidP="009A32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schnitte</w:t>
                  </w:r>
                </w:p>
              </w:tc>
            </w:tr>
          </w:tbl>
          <w:p w14:paraId="422717A6" w14:textId="77777777" w:rsidR="00831036" w:rsidRDefault="00831036" w:rsidP="0097681A"/>
        </w:tc>
      </w:tr>
      <w:tr w:rsidR="00831036" w14:paraId="2294BFB0" w14:textId="77777777" w:rsidTr="0097681A">
        <w:tc>
          <w:tcPr>
            <w:tcW w:w="2544" w:type="dxa"/>
          </w:tcPr>
          <w:p w14:paraId="2B9689C7" w14:textId="6F24D333" w:rsidR="00831036" w:rsidRDefault="00831036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20763DC4" w14:textId="61F55C95" w:rsidR="009029D7" w:rsidRPr="00A36820" w:rsidRDefault="009029D7" w:rsidP="00095A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831036" w14:paraId="07AEBDB3" w14:textId="77777777" w:rsidTr="000E7F7C">
              <w:tc>
                <w:tcPr>
                  <w:tcW w:w="6737" w:type="dxa"/>
                </w:tcPr>
                <w:p w14:paraId="732C5B12" w14:textId="0E2155C1" w:rsidR="00831036" w:rsidRPr="00792F07" w:rsidRDefault="009029D7" w:rsidP="005911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oher </w:t>
                  </w:r>
                  <w:proofErr w:type="spellStart"/>
                  <w:r>
                    <w:rPr>
                      <w:sz w:val="28"/>
                      <w:szCs w:val="28"/>
                    </w:rPr>
                    <w:t>Rettichsala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</w:t>
                  </w:r>
                  <w:proofErr w:type="spellStart"/>
                  <w:r>
                    <w:rPr>
                      <w:sz w:val="28"/>
                      <w:szCs w:val="28"/>
                    </w:rPr>
                    <w:t>Radischen</w:t>
                  </w:r>
                  <w:proofErr w:type="spellEnd"/>
                </w:p>
              </w:tc>
            </w:tr>
            <w:tr w:rsidR="00831036" w14:paraId="62FE7AD4" w14:textId="77777777" w:rsidTr="000E7F7C">
              <w:tc>
                <w:tcPr>
                  <w:tcW w:w="6737" w:type="dxa"/>
                </w:tcPr>
                <w:p w14:paraId="55B02EC1" w14:textId="5CCAD1D4" w:rsidR="00831036" w:rsidRPr="00792F07" w:rsidRDefault="00F92576" w:rsidP="00976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-Bouillon mit Gemüsestreifen</w:t>
                  </w:r>
                </w:p>
              </w:tc>
            </w:tr>
            <w:tr w:rsidR="00831036" w:rsidRPr="00E46F52" w14:paraId="3A12CF18" w14:textId="77777777" w:rsidTr="000E7F7C">
              <w:tc>
                <w:tcPr>
                  <w:tcW w:w="6737" w:type="dxa"/>
                </w:tcPr>
                <w:p w14:paraId="57BAF340" w14:textId="321CDAAD" w:rsidR="00831036" w:rsidRPr="009029D7" w:rsidRDefault="009029D7" w:rsidP="00F9257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Pouletbrus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alape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uf Mexikanischer Tomatensauce, </w:t>
                  </w:r>
                  <w:r w:rsidR="00F92576">
                    <w:rPr>
                      <w:sz w:val="28"/>
                      <w:szCs w:val="26"/>
                    </w:rPr>
                    <w:t>Bratkartoffeln</w:t>
                  </w:r>
                </w:p>
              </w:tc>
            </w:tr>
            <w:tr w:rsidR="000E7F7C" w:rsidRPr="003728C5" w14:paraId="5BD5FA4C" w14:textId="77777777" w:rsidTr="000E7F7C">
              <w:tc>
                <w:tcPr>
                  <w:tcW w:w="6737" w:type="dxa"/>
                </w:tcPr>
                <w:p w14:paraId="2C8BEBE9" w14:textId="77777777" w:rsidR="000E7F7C" w:rsidRDefault="000E7F7C" w:rsidP="000E7F7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0A0E5E" w14:textId="15E4BA36" w:rsidR="000E7F7C" w:rsidRPr="00F6136D" w:rsidRDefault="009029D7" w:rsidP="000E7F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ündner Pizokel mit Lattich und Röstzwiebeln</w:t>
                  </w:r>
                </w:p>
              </w:tc>
            </w:tr>
            <w:tr w:rsidR="00831036" w14:paraId="29258294" w14:textId="77777777" w:rsidTr="000E7F7C">
              <w:tc>
                <w:tcPr>
                  <w:tcW w:w="6737" w:type="dxa"/>
                </w:tcPr>
                <w:p w14:paraId="3AF020C2" w14:textId="536B4930" w:rsidR="00831036" w:rsidRPr="00792F07" w:rsidRDefault="009A3247" w:rsidP="00976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koladenmousse</w:t>
                  </w:r>
                </w:p>
              </w:tc>
            </w:tr>
          </w:tbl>
          <w:p w14:paraId="1F0F21EA" w14:textId="77777777" w:rsidR="00831036" w:rsidRDefault="00831036" w:rsidP="0097681A"/>
        </w:tc>
      </w:tr>
      <w:tr w:rsidR="00831036" w:rsidRPr="00EA3E01" w14:paraId="03AD6F53" w14:textId="77777777" w:rsidTr="0097681A">
        <w:tc>
          <w:tcPr>
            <w:tcW w:w="2544" w:type="dxa"/>
          </w:tcPr>
          <w:p w14:paraId="2FE37ABF" w14:textId="5E306A9D" w:rsidR="00831036" w:rsidRDefault="00831036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06315DC" w14:textId="44E8BC9D" w:rsidR="009029D7" w:rsidRPr="006D4191" w:rsidRDefault="009029D7" w:rsidP="00095A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6719" w:type="dxa"/>
              <w:tblLook w:val="04A0" w:firstRow="1" w:lastRow="0" w:firstColumn="1" w:lastColumn="0" w:noHBand="0" w:noVBand="1"/>
            </w:tblPr>
            <w:tblGrid>
              <w:gridCol w:w="6719"/>
            </w:tblGrid>
            <w:tr w:rsidR="00831036" w14:paraId="240AF814" w14:textId="77777777" w:rsidTr="0097681A">
              <w:tc>
                <w:tcPr>
                  <w:tcW w:w="6719" w:type="dxa"/>
                </w:tcPr>
                <w:p w14:paraId="344A5E28" w14:textId="4D155EEB" w:rsidR="00831036" w:rsidRPr="00792F07" w:rsidRDefault="00F92576" w:rsidP="00976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831036" w14:paraId="3508A9A6" w14:textId="77777777" w:rsidTr="0097681A">
              <w:tc>
                <w:tcPr>
                  <w:tcW w:w="6719" w:type="dxa"/>
                </w:tcPr>
                <w:p w14:paraId="53DBDF0C" w14:textId="77447E0B" w:rsidR="00831036" w:rsidRPr="00792F07" w:rsidRDefault="00F92576" w:rsidP="00976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831036" w14:paraId="303F8843" w14:textId="77777777" w:rsidTr="0097681A">
              <w:tc>
                <w:tcPr>
                  <w:tcW w:w="6719" w:type="dxa"/>
                </w:tcPr>
                <w:p w14:paraId="28611A6D" w14:textId="1801A2DE" w:rsidR="00831036" w:rsidRPr="00792F07" w:rsidRDefault="009029D7" w:rsidP="009029D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>Hackbraten, Gebackenen Gemüsespalten mit Kartoffeln</w:t>
                  </w:r>
                </w:p>
              </w:tc>
            </w:tr>
            <w:tr w:rsidR="000E7F7C" w:rsidRPr="00A47BB9" w14:paraId="78B19EA8" w14:textId="77777777" w:rsidTr="0097681A">
              <w:tc>
                <w:tcPr>
                  <w:tcW w:w="6719" w:type="dxa"/>
                </w:tcPr>
                <w:p w14:paraId="3A1E8070" w14:textId="77777777" w:rsidR="000E7F7C" w:rsidRDefault="000E7F7C" w:rsidP="000E7F7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81F028D" w14:textId="0E13BF94" w:rsidR="000E7F7C" w:rsidRPr="00F92576" w:rsidRDefault="00F92576" w:rsidP="000E7F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üsskartoffelragout an Ingwer-Kokossauce, Basmatireis</w:t>
                  </w:r>
                </w:p>
              </w:tc>
            </w:tr>
            <w:tr w:rsidR="000E7F7C" w:rsidRPr="00EA3E01" w14:paraId="66BAD933" w14:textId="77777777" w:rsidTr="0097681A">
              <w:tc>
                <w:tcPr>
                  <w:tcW w:w="6719" w:type="dxa"/>
                </w:tcPr>
                <w:p w14:paraId="51207F27" w14:textId="22946A5B" w:rsidR="000E7F7C" w:rsidRPr="006A7F5B" w:rsidRDefault="009A3247" w:rsidP="000E7F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 Beeren mit Rahm</w:t>
                  </w:r>
                </w:p>
              </w:tc>
            </w:tr>
          </w:tbl>
          <w:p w14:paraId="292B7828" w14:textId="77777777" w:rsidR="00831036" w:rsidRPr="006A7F5B" w:rsidRDefault="00831036" w:rsidP="0097681A"/>
        </w:tc>
      </w:tr>
      <w:tr w:rsidR="00831036" w14:paraId="1FF6FDBA" w14:textId="77777777" w:rsidTr="0097681A">
        <w:tc>
          <w:tcPr>
            <w:tcW w:w="2544" w:type="dxa"/>
          </w:tcPr>
          <w:p w14:paraId="17FDF17F" w14:textId="2862E099" w:rsidR="00831036" w:rsidRDefault="00831036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6EFF1FFE" w14:textId="4DBF098F" w:rsidR="00F92576" w:rsidRPr="008415F8" w:rsidRDefault="00F92576" w:rsidP="00831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831036" w14:paraId="2FB77E3E" w14:textId="77777777" w:rsidTr="00BF45E2">
              <w:tc>
                <w:tcPr>
                  <w:tcW w:w="6737" w:type="dxa"/>
                </w:tcPr>
                <w:p w14:paraId="4C7B429E" w14:textId="0E8C6743" w:rsidR="00831036" w:rsidRPr="00792F07" w:rsidRDefault="00F92576" w:rsidP="00976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831036" w14:paraId="29D58325" w14:textId="77777777" w:rsidTr="00BF45E2">
              <w:tc>
                <w:tcPr>
                  <w:tcW w:w="6737" w:type="dxa"/>
                </w:tcPr>
                <w:p w14:paraId="2D72D802" w14:textId="2AE3110E" w:rsidR="00831036" w:rsidRPr="00792F07" w:rsidRDefault="009A3247" w:rsidP="009768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suppe</w:t>
                  </w:r>
                </w:p>
              </w:tc>
            </w:tr>
            <w:tr w:rsidR="00831036" w:rsidRPr="00A33836" w14:paraId="5F22B5BD" w14:textId="77777777" w:rsidTr="00BF45E2">
              <w:tc>
                <w:tcPr>
                  <w:tcW w:w="6737" w:type="dxa"/>
                </w:tcPr>
                <w:p w14:paraId="7F14E1AD" w14:textId="2957429B" w:rsidR="00831036" w:rsidRPr="003A18A5" w:rsidRDefault="00F92576" w:rsidP="00EC29D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Lachs-</w:t>
                  </w:r>
                  <w:proofErr w:type="spellStart"/>
                  <w:r>
                    <w:rPr>
                      <w:sz w:val="28"/>
                      <w:szCs w:val="26"/>
                    </w:rPr>
                    <w:t>Goldbut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-Duo, </w:t>
                  </w:r>
                  <w:proofErr w:type="spellStart"/>
                  <w:r>
                    <w:rPr>
                      <w:sz w:val="28"/>
                      <w:szCs w:val="26"/>
                    </w:rPr>
                    <w:t>Teryakisauc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Jasminreis, </w:t>
                  </w:r>
                  <w:proofErr w:type="spellStart"/>
                  <w:r>
                    <w:rPr>
                      <w:sz w:val="28"/>
                      <w:szCs w:val="26"/>
                    </w:rPr>
                    <w:t>Edame</w:t>
                  </w:r>
                  <w:proofErr w:type="spellEnd"/>
                  <w:r>
                    <w:rPr>
                      <w:sz w:val="28"/>
                      <w:szCs w:val="26"/>
                    </w:rPr>
                    <w:t>-Mungbohnen-Gemüse</w:t>
                  </w:r>
                </w:p>
              </w:tc>
            </w:tr>
            <w:tr w:rsidR="000E7F7C" w:rsidRPr="00EB5C72" w14:paraId="7C32FF5F" w14:textId="77777777" w:rsidTr="00BF45E2">
              <w:tc>
                <w:tcPr>
                  <w:tcW w:w="6737" w:type="dxa"/>
                </w:tcPr>
                <w:p w14:paraId="109E4BE8" w14:textId="77777777" w:rsidR="000E7F7C" w:rsidRDefault="000E7F7C" w:rsidP="000E7F7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3610E4" w14:textId="73EDBF7C" w:rsidR="000E7F7C" w:rsidRPr="009A7834" w:rsidRDefault="00F92576" w:rsidP="00F925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-Knöpfli-Pfanne mit Spinat, Tomaten und Pesto</w:t>
                  </w:r>
                </w:p>
              </w:tc>
            </w:tr>
            <w:tr w:rsidR="000E7F7C" w14:paraId="6C1F6BC2" w14:textId="77777777" w:rsidTr="00BF45E2">
              <w:tc>
                <w:tcPr>
                  <w:tcW w:w="6737" w:type="dxa"/>
                </w:tcPr>
                <w:p w14:paraId="4B7BEC27" w14:textId="61FF31F4" w:rsidR="000E7F7C" w:rsidRPr="00792F07" w:rsidRDefault="009A3247" w:rsidP="000E7F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-Streuselkuchen</w:t>
                  </w:r>
                  <w:r w:rsidR="000E7F7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C75D848" w14:textId="77777777" w:rsidR="00831036" w:rsidRDefault="00831036" w:rsidP="0097681A"/>
        </w:tc>
      </w:tr>
    </w:tbl>
    <w:p w14:paraId="35A6AF43" w14:textId="77777777" w:rsidR="00512D4D" w:rsidRDefault="00512D4D" w:rsidP="0083103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stellen </w:t>
      </w:r>
      <w:r w:rsidR="00831036" w:rsidRPr="00792F07">
        <w:rPr>
          <w:b/>
          <w:sz w:val="32"/>
          <w:szCs w:val="32"/>
        </w:rPr>
        <w:t>bei</w:t>
      </w:r>
      <w:r>
        <w:rPr>
          <w:b/>
          <w:sz w:val="32"/>
          <w:szCs w:val="32"/>
        </w:rPr>
        <w:t xml:space="preserve"> den </w:t>
      </w:r>
      <w:proofErr w:type="spellStart"/>
      <w:r>
        <w:rPr>
          <w:b/>
          <w:sz w:val="32"/>
          <w:szCs w:val="32"/>
        </w:rPr>
        <w:t>MahlzeitenverträgerInnen</w:t>
      </w:r>
      <w:proofErr w:type="spellEnd"/>
      <w:r>
        <w:rPr>
          <w:b/>
          <w:sz w:val="32"/>
          <w:szCs w:val="32"/>
        </w:rPr>
        <w:t xml:space="preserve"> oder</w:t>
      </w:r>
      <w:r w:rsidR="00831036" w:rsidRPr="00792F07">
        <w:rPr>
          <w:b/>
          <w:sz w:val="32"/>
          <w:szCs w:val="32"/>
        </w:rPr>
        <w:t xml:space="preserve"> </w:t>
      </w:r>
    </w:p>
    <w:p w14:paraId="0CFC5F8C" w14:textId="641214AF" w:rsidR="009029D7" w:rsidRDefault="00831036" w:rsidP="009A324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GZ Telli</w:t>
      </w:r>
      <w:r w:rsidR="00512D4D">
        <w:rPr>
          <w:b/>
          <w:sz w:val="32"/>
          <w:szCs w:val="32"/>
        </w:rPr>
        <w:t xml:space="preserve"> </w:t>
      </w:r>
      <w:r w:rsidRPr="00792F07">
        <w:rPr>
          <w:b/>
          <w:sz w:val="32"/>
          <w:szCs w:val="32"/>
        </w:rPr>
        <w:t xml:space="preserve"> </w:t>
      </w:r>
      <w:r w:rsidR="00512D4D">
        <w:rPr>
          <w:b/>
          <w:sz w:val="32"/>
          <w:szCs w:val="32"/>
        </w:rPr>
        <w:t>0</w:t>
      </w:r>
      <w:r w:rsidRPr="00792F07">
        <w:rPr>
          <w:b/>
          <w:sz w:val="32"/>
          <w:szCs w:val="32"/>
        </w:rPr>
        <w:t>62 824 63 44</w:t>
      </w:r>
      <w:r w:rsidR="00512D4D">
        <w:rPr>
          <w:b/>
          <w:sz w:val="32"/>
          <w:szCs w:val="32"/>
        </w:rPr>
        <w:t xml:space="preserve">     /    </w:t>
      </w:r>
      <w:r w:rsidRPr="00792F07">
        <w:rPr>
          <w:b/>
          <w:sz w:val="32"/>
          <w:szCs w:val="32"/>
        </w:rPr>
        <w:t xml:space="preserve"> info@gztelli.ch</w:t>
      </w:r>
    </w:p>
    <w:p w14:paraId="5DB547EB" w14:textId="77777777" w:rsidR="009029D7" w:rsidRDefault="009029D7" w:rsidP="009029D7">
      <w:pPr>
        <w:spacing w:after="0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9D7" w14:paraId="02185B0A" w14:textId="77777777" w:rsidTr="00C85955">
        <w:trPr>
          <w:trHeight w:val="1265"/>
        </w:trPr>
        <w:tc>
          <w:tcPr>
            <w:tcW w:w="9060" w:type="dxa"/>
          </w:tcPr>
          <w:p w14:paraId="0E94EB6D" w14:textId="77777777" w:rsidR="009029D7" w:rsidRPr="008415F8" w:rsidRDefault="009029D7" w:rsidP="00C85955">
            <w:pPr>
              <w:spacing w:line="600" w:lineRule="auto"/>
            </w:pPr>
            <w:r w:rsidRPr="00FB3C00"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72CBBF89" wp14:editId="0D7FDEC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1755</wp:posOffset>
                  </wp:positionV>
                  <wp:extent cx="1651000" cy="495300"/>
                  <wp:effectExtent l="0" t="0" r="635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00">
              <w:t xml:space="preserve">                                                                            </w:t>
            </w:r>
            <w:r w:rsidRPr="00FB3C00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7B694913" w14:textId="77777777" w:rsidR="009029D7" w:rsidRDefault="009029D7" w:rsidP="009029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6963"/>
      </w:tblGrid>
      <w:tr w:rsidR="009029D7" w14:paraId="16218976" w14:textId="77777777" w:rsidTr="00C85955">
        <w:tc>
          <w:tcPr>
            <w:tcW w:w="2544" w:type="dxa"/>
          </w:tcPr>
          <w:p w14:paraId="24B06C2C" w14:textId="17F3AD97" w:rsidR="009029D7" w:rsidRDefault="009029D7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5FC0AFB1" w14:textId="711904D0" w:rsidR="009A3247" w:rsidRPr="006D4191" w:rsidRDefault="009A3247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C1983" w14:paraId="533BC54E" w14:textId="77777777" w:rsidTr="000C1983">
              <w:tc>
                <w:tcPr>
                  <w:tcW w:w="6737" w:type="dxa"/>
                </w:tcPr>
                <w:p w14:paraId="7E21014C" w14:textId="1836E35B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C1983" w14:paraId="10CC3180" w14:textId="77777777" w:rsidTr="000C1983">
              <w:tc>
                <w:tcPr>
                  <w:tcW w:w="6737" w:type="dxa"/>
                </w:tcPr>
                <w:p w14:paraId="370D358D" w14:textId="31A68986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issuppe</w:t>
                  </w:r>
                </w:p>
              </w:tc>
            </w:tr>
            <w:tr w:rsidR="000C1983" w14:paraId="31AF32DB" w14:textId="77777777" w:rsidTr="000C1983">
              <w:tc>
                <w:tcPr>
                  <w:tcW w:w="6737" w:type="dxa"/>
                </w:tcPr>
                <w:p w14:paraId="0493B5B9" w14:textId="2F2074D9" w:rsidR="000C1983" w:rsidRPr="00057889" w:rsidRDefault="000C1983" w:rsidP="000C1983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albsadrio an Bratenrahmsauce, Nudeln, Kohlrabi</w:t>
                  </w:r>
                </w:p>
              </w:tc>
            </w:tr>
            <w:tr w:rsidR="000C1983" w14:paraId="69187602" w14:textId="77777777" w:rsidTr="000C1983">
              <w:tc>
                <w:tcPr>
                  <w:tcW w:w="6737" w:type="dxa"/>
                </w:tcPr>
                <w:p w14:paraId="293EBB53" w14:textId="77777777" w:rsidR="000C1983" w:rsidRDefault="000C1983" w:rsidP="000C198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6A528BB" w14:textId="1373A4BD" w:rsidR="000C1983" w:rsidRPr="00095AF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tischo</w:t>
                  </w:r>
                  <w:r w:rsidR="002D70B1">
                    <w:rPr>
                      <w:sz w:val="28"/>
                      <w:szCs w:val="28"/>
                    </w:rPr>
                    <w:t>cken Tajine Orientali</w:t>
                  </w:r>
                  <w:r>
                    <w:rPr>
                      <w:sz w:val="28"/>
                      <w:szCs w:val="28"/>
                    </w:rPr>
                    <w:t>sche Art mit Erbsen &amp; Minze, gebratene Sesamkartoffeln</w:t>
                  </w:r>
                </w:p>
              </w:tc>
            </w:tr>
            <w:tr w:rsidR="000C1983" w14:paraId="0197CC91" w14:textId="77777777" w:rsidTr="000C1983">
              <w:tc>
                <w:tcPr>
                  <w:tcW w:w="6737" w:type="dxa"/>
                </w:tcPr>
                <w:p w14:paraId="6A741007" w14:textId="10E62A4E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clair mit Vanille</w:t>
                  </w:r>
                </w:p>
              </w:tc>
            </w:tr>
          </w:tbl>
          <w:p w14:paraId="378F78FE" w14:textId="77777777" w:rsidR="009029D7" w:rsidRDefault="009029D7" w:rsidP="00C85955"/>
        </w:tc>
      </w:tr>
      <w:tr w:rsidR="009029D7" w14:paraId="4DC2EB02" w14:textId="77777777" w:rsidTr="00C85955">
        <w:tc>
          <w:tcPr>
            <w:tcW w:w="2544" w:type="dxa"/>
          </w:tcPr>
          <w:p w14:paraId="68F1B22D" w14:textId="7E9DDA19" w:rsidR="009029D7" w:rsidRDefault="009029D7" w:rsidP="0001011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0827424" w14:textId="1B4D468E" w:rsidR="009A3247" w:rsidRPr="006D4191" w:rsidRDefault="009A3247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C1983" w:rsidRPr="00792F07" w14:paraId="3957948F" w14:textId="77777777" w:rsidTr="00C85955">
              <w:tc>
                <w:tcPr>
                  <w:tcW w:w="6737" w:type="dxa"/>
                </w:tcPr>
                <w:p w14:paraId="37AE6B4F" w14:textId="24AF63E2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C1983" w:rsidRPr="00792F07" w14:paraId="26F0D8E7" w14:textId="77777777" w:rsidTr="00C85955">
              <w:tc>
                <w:tcPr>
                  <w:tcW w:w="6737" w:type="dxa"/>
                </w:tcPr>
                <w:p w14:paraId="6FEB0A23" w14:textId="1B1DB24D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suppe</w:t>
                  </w:r>
                </w:p>
              </w:tc>
            </w:tr>
            <w:tr w:rsidR="000C1983" w:rsidRPr="00057889" w14:paraId="0DE96217" w14:textId="77777777" w:rsidTr="00C85955">
              <w:tc>
                <w:tcPr>
                  <w:tcW w:w="6737" w:type="dxa"/>
                </w:tcPr>
                <w:p w14:paraId="00BDD6E3" w14:textId="739C32CE" w:rsidR="000C1983" w:rsidRPr="00057889" w:rsidRDefault="000C1983" w:rsidP="000C1983">
                  <w:p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Pouletschnitze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Kräuterbutter, </w:t>
                  </w:r>
                  <w:proofErr w:type="spellStart"/>
                  <w:r>
                    <w:rPr>
                      <w:sz w:val="28"/>
                      <w:szCs w:val="26"/>
                    </w:rPr>
                    <w:t>Spätzli</w:t>
                  </w:r>
                  <w:proofErr w:type="spellEnd"/>
                  <w:r>
                    <w:rPr>
                      <w:sz w:val="28"/>
                      <w:szCs w:val="26"/>
                    </w:rPr>
                    <w:t>, Bohnen</w:t>
                  </w:r>
                </w:p>
              </w:tc>
            </w:tr>
            <w:tr w:rsidR="000C1983" w:rsidRPr="00095AF7" w14:paraId="193E07B0" w14:textId="77777777" w:rsidTr="00C85955">
              <w:tc>
                <w:tcPr>
                  <w:tcW w:w="6737" w:type="dxa"/>
                </w:tcPr>
                <w:p w14:paraId="4D64B27F" w14:textId="77777777" w:rsidR="000C1983" w:rsidRDefault="000C1983" w:rsidP="000C198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B208293" w14:textId="6F8F3D02" w:rsidR="000C1983" w:rsidRPr="00095AF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ebratener Halloumi-Käse, </w:t>
                  </w:r>
                  <w:proofErr w:type="spellStart"/>
                  <w:r>
                    <w:rPr>
                      <w:sz w:val="28"/>
                      <w:szCs w:val="28"/>
                    </w:rPr>
                    <w:t>Tzatziki</w:t>
                  </w:r>
                  <w:proofErr w:type="spellEnd"/>
                  <w:r>
                    <w:rPr>
                      <w:sz w:val="28"/>
                      <w:szCs w:val="28"/>
                    </w:rPr>
                    <w:t>, Quinoa und Gemüsespiess</w:t>
                  </w:r>
                </w:p>
              </w:tc>
            </w:tr>
            <w:tr w:rsidR="000C1983" w:rsidRPr="00792F07" w14:paraId="1D2CC118" w14:textId="77777777" w:rsidTr="00C85955">
              <w:tc>
                <w:tcPr>
                  <w:tcW w:w="6737" w:type="dxa"/>
                </w:tcPr>
                <w:p w14:paraId="7BB9ACF2" w14:textId="2C822847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lonensalat</w:t>
                  </w:r>
                </w:p>
              </w:tc>
            </w:tr>
          </w:tbl>
          <w:p w14:paraId="58F86EE3" w14:textId="77777777" w:rsidR="009029D7" w:rsidRDefault="009029D7" w:rsidP="00C85955"/>
        </w:tc>
      </w:tr>
      <w:tr w:rsidR="009029D7" w14:paraId="345BC77C" w14:textId="77777777" w:rsidTr="00C85955">
        <w:tc>
          <w:tcPr>
            <w:tcW w:w="2544" w:type="dxa"/>
          </w:tcPr>
          <w:p w14:paraId="49BE7ED2" w14:textId="77777777" w:rsidR="009029D7" w:rsidRPr="006D4191" w:rsidRDefault="009029D7" w:rsidP="00C8595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2C1428FD" w14:textId="7CCB6A6A" w:rsidR="000C1983" w:rsidRPr="00A36820" w:rsidRDefault="000C1983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C1983" w14:paraId="58EDED2F" w14:textId="77777777" w:rsidTr="00C85955">
              <w:tc>
                <w:tcPr>
                  <w:tcW w:w="6737" w:type="dxa"/>
                </w:tcPr>
                <w:p w14:paraId="1C753E90" w14:textId="6604EA92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C1983" w14:paraId="326E92AA" w14:textId="77777777" w:rsidTr="00C85955">
              <w:tc>
                <w:tcPr>
                  <w:tcW w:w="6737" w:type="dxa"/>
                </w:tcPr>
                <w:p w14:paraId="3AB0F9DE" w14:textId="6F462194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Zuchettisuppe</w:t>
                  </w:r>
                  <w:proofErr w:type="spellEnd"/>
                </w:p>
              </w:tc>
            </w:tr>
            <w:tr w:rsidR="000C1983" w:rsidRPr="000C1983" w14:paraId="4FC61638" w14:textId="77777777" w:rsidTr="00C85955">
              <w:tc>
                <w:tcPr>
                  <w:tcW w:w="6737" w:type="dxa"/>
                </w:tcPr>
                <w:p w14:paraId="56FD5581" w14:textId="57DD4D63" w:rsidR="000C1983" w:rsidRPr="000C1983" w:rsidRDefault="000C1983" w:rsidP="000C1983">
                  <w:pPr>
                    <w:rPr>
                      <w:sz w:val="28"/>
                      <w:szCs w:val="28"/>
                      <w:lang w:val="it-IT"/>
                    </w:rPr>
                  </w:pPr>
                  <w:proofErr w:type="spellStart"/>
                  <w:r w:rsidRPr="000C1983">
                    <w:rPr>
                      <w:sz w:val="28"/>
                      <w:szCs w:val="26"/>
                      <w:lang w:val="it-IT"/>
                    </w:rPr>
                    <w:t>Schweins</w:t>
                  </w:r>
                  <w:proofErr w:type="spellEnd"/>
                  <w:r w:rsidRPr="000C1983">
                    <w:rPr>
                      <w:sz w:val="28"/>
                      <w:szCs w:val="26"/>
                      <w:lang w:val="it-IT"/>
                    </w:rPr>
                    <w:t xml:space="preserve">-Saltimbocca, </w:t>
                  </w:r>
                  <w:proofErr w:type="spellStart"/>
                  <w:r w:rsidRPr="000C1983">
                    <w:rPr>
                      <w:sz w:val="28"/>
                      <w:szCs w:val="26"/>
                      <w:lang w:val="it-IT"/>
                    </w:rPr>
                    <w:t>Madeirasauce</w:t>
                  </w:r>
                  <w:proofErr w:type="spellEnd"/>
                  <w:r w:rsidRPr="000C1983">
                    <w:rPr>
                      <w:sz w:val="28"/>
                      <w:szCs w:val="26"/>
                      <w:lang w:val="it-IT"/>
                    </w:rPr>
                    <w:t xml:space="preserve">, </w:t>
                  </w:r>
                  <w:proofErr w:type="spellStart"/>
                  <w:r w:rsidRPr="000C1983">
                    <w:rPr>
                      <w:sz w:val="28"/>
                      <w:szCs w:val="26"/>
                      <w:lang w:val="it-IT"/>
                    </w:rPr>
                    <w:t>Safranrisotto</w:t>
                  </w:r>
                  <w:proofErr w:type="spellEnd"/>
                  <w:r w:rsidRPr="000C1983">
                    <w:rPr>
                      <w:sz w:val="28"/>
                      <w:szCs w:val="26"/>
                      <w:lang w:val="it-IT"/>
                    </w:rPr>
                    <w:t xml:space="preserve">, </w:t>
                  </w:r>
                  <w:proofErr w:type="spellStart"/>
                  <w:r w:rsidRPr="000C1983">
                    <w:rPr>
                      <w:sz w:val="28"/>
                      <w:szCs w:val="26"/>
                      <w:lang w:val="it-IT"/>
                    </w:rPr>
                    <w:t>Fenchel</w:t>
                  </w:r>
                  <w:proofErr w:type="spellEnd"/>
                </w:p>
              </w:tc>
            </w:tr>
            <w:tr w:rsidR="000C1983" w:rsidRPr="003728C5" w14:paraId="219B6BC2" w14:textId="77777777" w:rsidTr="00C85955">
              <w:tc>
                <w:tcPr>
                  <w:tcW w:w="6737" w:type="dxa"/>
                </w:tcPr>
                <w:p w14:paraId="7D4F52CF" w14:textId="77777777" w:rsidR="000C1983" w:rsidRDefault="000C1983" w:rsidP="000C198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728C1B0" w14:textId="2CF0E21F" w:rsidR="000C1983" w:rsidRPr="00F6136D" w:rsidRDefault="000C1983" w:rsidP="000C198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Krawättl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Spinat-Rahmsauce und Eierschwämme</w:t>
                  </w:r>
                </w:p>
              </w:tc>
            </w:tr>
            <w:tr w:rsidR="000C1983" w14:paraId="26596B82" w14:textId="77777777" w:rsidTr="00C85955">
              <w:tc>
                <w:tcPr>
                  <w:tcW w:w="6737" w:type="dxa"/>
                </w:tcPr>
                <w:p w14:paraId="6281BDC0" w14:textId="4D14FBB9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chteschnitte</w:t>
                  </w:r>
                </w:p>
              </w:tc>
            </w:tr>
          </w:tbl>
          <w:p w14:paraId="4F7E1E43" w14:textId="77777777" w:rsidR="009029D7" w:rsidRDefault="009029D7" w:rsidP="00C85955"/>
        </w:tc>
      </w:tr>
      <w:tr w:rsidR="009029D7" w:rsidRPr="00EA3E01" w14:paraId="57C357AC" w14:textId="77777777" w:rsidTr="00C85955">
        <w:tc>
          <w:tcPr>
            <w:tcW w:w="2544" w:type="dxa"/>
          </w:tcPr>
          <w:p w14:paraId="3909D83A" w14:textId="01E7AFE7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72955CED" w14:textId="49B8F1C0" w:rsidR="000C1983" w:rsidRPr="006D4191" w:rsidRDefault="000C1983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6719" w:type="dxa"/>
              <w:tblLook w:val="04A0" w:firstRow="1" w:lastRow="0" w:firstColumn="1" w:lastColumn="0" w:noHBand="0" w:noVBand="1"/>
            </w:tblPr>
            <w:tblGrid>
              <w:gridCol w:w="6719"/>
            </w:tblGrid>
            <w:tr w:rsidR="000C1983" w14:paraId="0BBE96F9" w14:textId="77777777" w:rsidTr="00C85955">
              <w:tc>
                <w:tcPr>
                  <w:tcW w:w="6719" w:type="dxa"/>
                </w:tcPr>
                <w:p w14:paraId="671AD732" w14:textId="27666B6C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C1983" w14:paraId="400A212D" w14:textId="77777777" w:rsidTr="00C85955">
              <w:tc>
                <w:tcPr>
                  <w:tcW w:w="6719" w:type="dxa"/>
                </w:tcPr>
                <w:p w14:paraId="29B280F6" w14:textId="25079654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bouillon mit Flädli</w:t>
                  </w:r>
                </w:p>
              </w:tc>
            </w:tr>
            <w:tr w:rsidR="000C1983" w14:paraId="3D496AA2" w14:textId="77777777" w:rsidTr="00C85955">
              <w:tc>
                <w:tcPr>
                  <w:tcW w:w="6719" w:type="dxa"/>
                </w:tcPr>
                <w:p w14:paraId="5FA7A3F2" w14:textId="2FD793B8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>Schweinsgeschnetzeltes Casimir, Reis, gebackene Ananas</w:t>
                  </w:r>
                </w:p>
              </w:tc>
            </w:tr>
            <w:tr w:rsidR="000C1983" w:rsidRPr="00A47BB9" w14:paraId="7CF12693" w14:textId="77777777" w:rsidTr="00C85955">
              <w:tc>
                <w:tcPr>
                  <w:tcW w:w="6719" w:type="dxa"/>
                </w:tcPr>
                <w:p w14:paraId="448C9C06" w14:textId="77777777" w:rsidR="000C1983" w:rsidRDefault="000C1983" w:rsidP="000C198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14A5D7B" w14:textId="46BEBDB4" w:rsidR="000C1983" w:rsidRPr="000C1983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Überbackene </w:t>
                  </w:r>
                  <w:proofErr w:type="spellStart"/>
                  <w:r>
                    <w:rPr>
                      <w:sz w:val="28"/>
                      <w:szCs w:val="28"/>
                    </w:rPr>
                    <w:t>Polentaschnitt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Ratatouille</w:t>
                  </w:r>
                </w:p>
              </w:tc>
            </w:tr>
            <w:tr w:rsidR="000C1983" w:rsidRPr="00EA3E01" w14:paraId="254F7870" w14:textId="77777777" w:rsidTr="00C85955">
              <w:tc>
                <w:tcPr>
                  <w:tcW w:w="6719" w:type="dxa"/>
                </w:tcPr>
                <w:p w14:paraId="4A61CF03" w14:textId="0FBC0583" w:rsidR="000C1983" w:rsidRPr="006A7F5B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chokoladencreme </w:t>
                  </w:r>
                </w:p>
              </w:tc>
            </w:tr>
          </w:tbl>
          <w:p w14:paraId="74CC2C10" w14:textId="77777777" w:rsidR="009029D7" w:rsidRPr="006A7F5B" w:rsidRDefault="009029D7" w:rsidP="00C85955"/>
        </w:tc>
      </w:tr>
      <w:tr w:rsidR="009029D7" w14:paraId="3BC10FD6" w14:textId="77777777" w:rsidTr="00C85955">
        <w:tc>
          <w:tcPr>
            <w:tcW w:w="2544" w:type="dxa"/>
          </w:tcPr>
          <w:p w14:paraId="3B2C2E4F" w14:textId="1C6B1402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0A340F9" w14:textId="01897D33" w:rsidR="000C1983" w:rsidRPr="008415F8" w:rsidRDefault="000C1983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C1983" w14:paraId="765F273E" w14:textId="77777777" w:rsidTr="00C85955">
              <w:tc>
                <w:tcPr>
                  <w:tcW w:w="6737" w:type="dxa"/>
                </w:tcPr>
                <w:p w14:paraId="52007396" w14:textId="192616F3" w:rsidR="000C1983" w:rsidRPr="00792F07" w:rsidRDefault="000C1983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C1983" w14:paraId="08D5884E" w14:textId="77777777" w:rsidTr="00C85955">
              <w:tc>
                <w:tcPr>
                  <w:tcW w:w="6737" w:type="dxa"/>
                </w:tcPr>
                <w:p w14:paraId="3B7168FD" w14:textId="7388A6F2" w:rsidR="000C1983" w:rsidRPr="00792F07" w:rsidRDefault="002D70B1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</w:t>
                  </w:r>
                </w:p>
              </w:tc>
            </w:tr>
            <w:tr w:rsidR="000C1983" w:rsidRPr="00A33836" w14:paraId="2144FFA8" w14:textId="77777777" w:rsidTr="00C85955">
              <w:tc>
                <w:tcPr>
                  <w:tcW w:w="6737" w:type="dxa"/>
                </w:tcPr>
                <w:p w14:paraId="02DADC60" w14:textId="418A2295" w:rsidR="000C1983" w:rsidRPr="003A18A5" w:rsidRDefault="000C1983" w:rsidP="000C1983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Gebratenes Wolfsbarschfilet, Zitronensauce, Couscous und Zucchetti mit </w:t>
                  </w:r>
                  <w:proofErr w:type="spellStart"/>
                  <w:r>
                    <w:rPr>
                      <w:sz w:val="28"/>
                      <w:szCs w:val="26"/>
                    </w:rPr>
                    <w:t>Cherrytomaten</w:t>
                  </w:r>
                  <w:proofErr w:type="spellEnd"/>
                </w:p>
              </w:tc>
            </w:tr>
            <w:tr w:rsidR="000C1983" w:rsidRPr="00EB5C72" w14:paraId="1B41C85C" w14:textId="77777777" w:rsidTr="00C85955">
              <w:tc>
                <w:tcPr>
                  <w:tcW w:w="6737" w:type="dxa"/>
                </w:tcPr>
                <w:p w14:paraId="6F108D06" w14:textId="77777777" w:rsidR="000C1983" w:rsidRDefault="000C1983" w:rsidP="000C198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8FF0A7A" w14:textId="5D3B8B21" w:rsidR="000C1983" w:rsidRPr="009A7834" w:rsidRDefault="002D70B1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Älpler </w:t>
                  </w:r>
                  <w:proofErr w:type="spellStart"/>
                  <w:r>
                    <w:rPr>
                      <w:sz w:val="28"/>
                      <w:szCs w:val="28"/>
                    </w:rPr>
                    <w:t>Maggron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Röstzwiebeln, Apfelmus</w:t>
                  </w:r>
                </w:p>
              </w:tc>
            </w:tr>
            <w:tr w:rsidR="000C1983" w14:paraId="1147FFF2" w14:textId="77777777" w:rsidTr="00C85955">
              <w:tc>
                <w:tcPr>
                  <w:tcW w:w="6737" w:type="dxa"/>
                </w:tcPr>
                <w:p w14:paraId="45B02353" w14:textId="01C31835" w:rsidR="000C1983" w:rsidRPr="00792F07" w:rsidRDefault="002D70B1" w:rsidP="000C19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ramisu</w:t>
                  </w:r>
                </w:p>
              </w:tc>
            </w:tr>
          </w:tbl>
          <w:p w14:paraId="1232A3C2" w14:textId="77777777" w:rsidR="009029D7" w:rsidRDefault="009029D7" w:rsidP="00C85955"/>
        </w:tc>
      </w:tr>
    </w:tbl>
    <w:p w14:paraId="78894DB8" w14:textId="77777777" w:rsidR="009029D7" w:rsidRDefault="009029D7" w:rsidP="009029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stellen </w:t>
      </w:r>
      <w:r w:rsidRPr="00792F07">
        <w:rPr>
          <w:b/>
          <w:sz w:val="32"/>
          <w:szCs w:val="32"/>
        </w:rPr>
        <w:t>bei</w:t>
      </w:r>
      <w:r>
        <w:rPr>
          <w:b/>
          <w:sz w:val="32"/>
          <w:szCs w:val="32"/>
        </w:rPr>
        <w:t xml:space="preserve"> den </w:t>
      </w:r>
      <w:proofErr w:type="spellStart"/>
      <w:r>
        <w:rPr>
          <w:b/>
          <w:sz w:val="32"/>
          <w:szCs w:val="32"/>
        </w:rPr>
        <w:t>MahlzeitenverträgerInnen</w:t>
      </w:r>
      <w:proofErr w:type="spellEnd"/>
      <w:r>
        <w:rPr>
          <w:b/>
          <w:sz w:val="32"/>
          <w:szCs w:val="32"/>
        </w:rPr>
        <w:t xml:space="preserve"> oder</w:t>
      </w:r>
      <w:r w:rsidRPr="00792F07">
        <w:rPr>
          <w:b/>
          <w:sz w:val="32"/>
          <w:szCs w:val="32"/>
        </w:rPr>
        <w:t xml:space="preserve"> </w:t>
      </w:r>
    </w:p>
    <w:p w14:paraId="467788E6" w14:textId="77777777" w:rsidR="009029D7" w:rsidRPr="00792F07" w:rsidRDefault="009029D7" w:rsidP="009029D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GZ Telli</w:t>
      </w:r>
      <w:r>
        <w:rPr>
          <w:b/>
          <w:sz w:val="32"/>
          <w:szCs w:val="32"/>
        </w:rPr>
        <w:t xml:space="preserve"> </w:t>
      </w:r>
      <w:r w:rsidRPr="00792F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Pr="00792F07">
        <w:rPr>
          <w:b/>
          <w:sz w:val="32"/>
          <w:szCs w:val="32"/>
        </w:rPr>
        <w:t>62 824 63 44</w:t>
      </w:r>
      <w:r>
        <w:rPr>
          <w:b/>
          <w:sz w:val="32"/>
          <w:szCs w:val="32"/>
        </w:rPr>
        <w:t xml:space="preserve">     /    </w:t>
      </w:r>
      <w:r w:rsidRPr="00792F07">
        <w:rPr>
          <w:b/>
          <w:sz w:val="32"/>
          <w:szCs w:val="32"/>
        </w:rPr>
        <w:t xml:space="preserve"> info@gztelli.ch</w:t>
      </w:r>
    </w:p>
    <w:p w14:paraId="46E34990" w14:textId="77777777" w:rsidR="009029D7" w:rsidRDefault="009029D7" w:rsidP="002D70B1">
      <w:pPr>
        <w:spacing w:after="0"/>
        <w:rPr>
          <w:b/>
          <w:sz w:val="32"/>
          <w:szCs w:val="32"/>
        </w:rPr>
      </w:pPr>
    </w:p>
    <w:p w14:paraId="4780485E" w14:textId="77777777" w:rsidR="009029D7" w:rsidRDefault="009029D7" w:rsidP="009029D7">
      <w:pPr>
        <w:spacing w:after="0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9D7" w14:paraId="02ACA9BA" w14:textId="77777777" w:rsidTr="00C85955">
        <w:trPr>
          <w:trHeight w:val="1265"/>
        </w:trPr>
        <w:tc>
          <w:tcPr>
            <w:tcW w:w="9060" w:type="dxa"/>
          </w:tcPr>
          <w:p w14:paraId="1F650CE6" w14:textId="77777777" w:rsidR="009029D7" w:rsidRPr="008415F8" w:rsidRDefault="009029D7" w:rsidP="00C85955">
            <w:pPr>
              <w:spacing w:line="600" w:lineRule="auto"/>
            </w:pPr>
            <w:r w:rsidRPr="00FB3C00">
              <w:rPr>
                <w:noProof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01D18BD6" wp14:editId="5EEE4CD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1755</wp:posOffset>
                  </wp:positionV>
                  <wp:extent cx="1651000" cy="495300"/>
                  <wp:effectExtent l="0" t="0" r="635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00">
              <w:t xml:space="preserve">                                                                            </w:t>
            </w:r>
            <w:r w:rsidRPr="00FB3C00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34F7F3B4" w14:textId="77777777" w:rsidR="009029D7" w:rsidRDefault="009029D7" w:rsidP="009029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6963"/>
      </w:tblGrid>
      <w:tr w:rsidR="009029D7" w14:paraId="70C59DDE" w14:textId="77777777" w:rsidTr="00C85955">
        <w:tc>
          <w:tcPr>
            <w:tcW w:w="2544" w:type="dxa"/>
          </w:tcPr>
          <w:p w14:paraId="5683AF44" w14:textId="281CDF9F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4FA743A4" w14:textId="14A20E86" w:rsidR="002D70B1" w:rsidRPr="006D4191" w:rsidRDefault="002D70B1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9029D7" w14:paraId="0912D588" w14:textId="77777777" w:rsidTr="00C85955">
              <w:tc>
                <w:tcPr>
                  <w:tcW w:w="6854" w:type="dxa"/>
                </w:tcPr>
                <w:p w14:paraId="5EDAC05F" w14:textId="5394F6EA" w:rsidR="009029D7" w:rsidRPr="00792F07" w:rsidRDefault="002D70B1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leslaw</w:t>
                  </w:r>
                  <w:proofErr w:type="spellEnd"/>
                  <w:r>
                    <w:rPr>
                      <w:sz w:val="28"/>
                      <w:szCs w:val="28"/>
                    </w:rPr>
                    <w:t>-Salat</w:t>
                  </w:r>
                </w:p>
              </w:tc>
            </w:tr>
            <w:tr w:rsidR="009029D7" w14:paraId="4FFEBEBD" w14:textId="77777777" w:rsidTr="00C85955">
              <w:tc>
                <w:tcPr>
                  <w:tcW w:w="6854" w:type="dxa"/>
                </w:tcPr>
                <w:p w14:paraId="32966DCA" w14:textId="3801400E" w:rsidR="009029D7" w:rsidRPr="00792F07" w:rsidRDefault="00173A67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Broccolisuppe</w:t>
                  </w:r>
                  <w:proofErr w:type="spellEnd"/>
                </w:p>
              </w:tc>
            </w:tr>
            <w:tr w:rsidR="009029D7" w14:paraId="3C4A431E" w14:textId="77777777" w:rsidTr="00C85955">
              <w:tc>
                <w:tcPr>
                  <w:tcW w:w="6854" w:type="dxa"/>
                </w:tcPr>
                <w:p w14:paraId="7AE84920" w14:textId="6A3AC520" w:rsidR="009029D7" w:rsidRPr="00057889" w:rsidRDefault="002D70B1" w:rsidP="00C85955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Knuspriger </w:t>
                  </w:r>
                  <w:proofErr w:type="spellStart"/>
                  <w:r>
                    <w:rPr>
                      <w:sz w:val="28"/>
                      <w:szCs w:val="26"/>
                    </w:rPr>
                    <w:t>Pouletschenkel</w:t>
                  </w:r>
                  <w:proofErr w:type="spellEnd"/>
                  <w:r>
                    <w:rPr>
                      <w:sz w:val="28"/>
                      <w:szCs w:val="26"/>
                    </w:rPr>
                    <w:t>, Cocktailsauce, Bratkartoffeln</w:t>
                  </w:r>
                </w:p>
              </w:tc>
            </w:tr>
            <w:tr w:rsidR="009029D7" w14:paraId="45F51AA2" w14:textId="77777777" w:rsidTr="00C85955">
              <w:tc>
                <w:tcPr>
                  <w:tcW w:w="6854" w:type="dxa"/>
                </w:tcPr>
                <w:p w14:paraId="07FD9E5C" w14:textId="77777777" w:rsidR="009029D7" w:rsidRDefault="009029D7" w:rsidP="00C8595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7B0D556" w14:textId="18F43139" w:rsidR="009029D7" w:rsidRPr="00095AF7" w:rsidRDefault="002D70B1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ündner Pizokel mit Lattich und Röstzwiebeln</w:t>
                  </w:r>
                </w:p>
              </w:tc>
            </w:tr>
            <w:tr w:rsidR="009029D7" w14:paraId="4482A564" w14:textId="77777777" w:rsidTr="00C85955">
              <w:tc>
                <w:tcPr>
                  <w:tcW w:w="6854" w:type="dxa"/>
                </w:tcPr>
                <w:p w14:paraId="670BA33F" w14:textId="0372697A" w:rsidR="009029D7" w:rsidRPr="00792F07" w:rsidRDefault="00173A67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schnitte</w:t>
                  </w:r>
                </w:p>
              </w:tc>
            </w:tr>
          </w:tbl>
          <w:p w14:paraId="630FD0AE" w14:textId="77777777" w:rsidR="009029D7" w:rsidRDefault="009029D7" w:rsidP="00C85955"/>
        </w:tc>
      </w:tr>
      <w:tr w:rsidR="009029D7" w14:paraId="11FF156E" w14:textId="77777777" w:rsidTr="00C85955">
        <w:tc>
          <w:tcPr>
            <w:tcW w:w="2544" w:type="dxa"/>
          </w:tcPr>
          <w:p w14:paraId="22B142E3" w14:textId="18F73B2E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8628130" w14:textId="44FD87EB" w:rsidR="00173A67" w:rsidRPr="006D4191" w:rsidRDefault="00173A67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173A67" w:rsidRPr="00792F07" w14:paraId="5E301CEE" w14:textId="77777777" w:rsidTr="00C85955">
              <w:tc>
                <w:tcPr>
                  <w:tcW w:w="6737" w:type="dxa"/>
                </w:tcPr>
                <w:p w14:paraId="26030DAB" w14:textId="7411666A" w:rsidR="00173A67" w:rsidRPr="00792F07" w:rsidRDefault="00173A67" w:rsidP="00173A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173A67" w:rsidRPr="00792F07" w14:paraId="0DF8922C" w14:textId="77777777" w:rsidTr="00C85955">
              <w:tc>
                <w:tcPr>
                  <w:tcW w:w="6737" w:type="dxa"/>
                </w:tcPr>
                <w:p w14:paraId="76D2BF0F" w14:textId="4BAB52ED" w:rsidR="00173A67" w:rsidRPr="00792F07" w:rsidRDefault="00173A67" w:rsidP="00173A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173A67" w:rsidRPr="00057889" w14:paraId="373A6CEC" w14:textId="77777777" w:rsidTr="00C85955">
              <w:tc>
                <w:tcPr>
                  <w:tcW w:w="6737" w:type="dxa"/>
                </w:tcPr>
                <w:p w14:paraId="140C4EDF" w14:textId="6350A062" w:rsidR="00173A67" w:rsidRPr="00057889" w:rsidRDefault="00173A67" w:rsidP="00173A67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Rindfleisch an Kräutersauce, Polenta-Gnocchi, gebratene </w:t>
                  </w:r>
                  <w:proofErr w:type="spellStart"/>
                  <w:r>
                    <w:rPr>
                      <w:sz w:val="28"/>
                      <w:szCs w:val="26"/>
                    </w:rPr>
                    <w:t>Cherrytomaten</w:t>
                  </w:r>
                  <w:proofErr w:type="spellEnd"/>
                </w:p>
              </w:tc>
            </w:tr>
            <w:tr w:rsidR="00173A67" w:rsidRPr="00173A67" w14:paraId="273E8590" w14:textId="77777777" w:rsidTr="00C85955">
              <w:tc>
                <w:tcPr>
                  <w:tcW w:w="6737" w:type="dxa"/>
                </w:tcPr>
                <w:p w14:paraId="57715E25" w14:textId="77777777" w:rsidR="00173A67" w:rsidRPr="00173A67" w:rsidRDefault="00173A67" w:rsidP="00173A67">
                  <w:pPr>
                    <w:rPr>
                      <w:b/>
                      <w:sz w:val="32"/>
                      <w:szCs w:val="32"/>
                      <w:lang w:val="it-IT"/>
                    </w:rPr>
                  </w:pPr>
                  <w:proofErr w:type="spellStart"/>
                  <w:r w:rsidRPr="00DC4349">
                    <w:rPr>
                      <w:b/>
                      <w:sz w:val="32"/>
                      <w:szCs w:val="32"/>
                    </w:rPr>
                    <w:t>Vegetari</w:t>
                  </w:r>
                  <w:r w:rsidRPr="00173A67">
                    <w:rPr>
                      <w:b/>
                      <w:sz w:val="32"/>
                      <w:szCs w:val="32"/>
                      <w:lang w:val="it-IT"/>
                    </w:rPr>
                    <w:t>scher</w:t>
                  </w:r>
                  <w:proofErr w:type="spellEnd"/>
                  <w:r w:rsidRPr="00173A67">
                    <w:rPr>
                      <w:b/>
                      <w:sz w:val="32"/>
                      <w:szCs w:val="32"/>
                      <w:lang w:val="it-IT"/>
                    </w:rPr>
                    <w:t xml:space="preserve"> </w:t>
                  </w:r>
                  <w:proofErr w:type="spellStart"/>
                  <w:r w:rsidRPr="00173A67">
                    <w:rPr>
                      <w:b/>
                      <w:sz w:val="32"/>
                      <w:szCs w:val="32"/>
                      <w:lang w:val="it-IT"/>
                    </w:rPr>
                    <w:t>Hauptgang</w:t>
                  </w:r>
                  <w:proofErr w:type="spellEnd"/>
                  <w:r w:rsidRPr="00173A67">
                    <w:rPr>
                      <w:b/>
                      <w:sz w:val="32"/>
                      <w:szCs w:val="32"/>
                      <w:lang w:val="it-IT"/>
                    </w:rPr>
                    <w:t>:</w:t>
                  </w:r>
                </w:p>
                <w:p w14:paraId="33358510" w14:textId="6CD0321A" w:rsidR="00173A67" w:rsidRPr="00173A67" w:rsidRDefault="00173A67" w:rsidP="00173A67">
                  <w:pPr>
                    <w:rPr>
                      <w:sz w:val="28"/>
                      <w:szCs w:val="28"/>
                      <w:lang w:val="it-IT"/>
                    </w:rPr>
                  </w:pPr>
                  <w:r w:rsidRPr="00173A67">
                    <w:rPr>
                      <w:sz w:val="28"/>
                      <w:szCs w:val="28"/>
                      <w:lang w:val="it-IT"/>
                    </w:rPr>
                    <w:t>Spaghetti aglio e olio Peperoncino</w:t>
                  </w:r>
                </w:p>
              </w:tc>
            </w:tr>
            <w:tr w:rsidR="00173A67" w:rsidRPr="00792F07" w14:paraId="45A3332D" w14:textId="77777777" w:rsidTr="00C85955">
              <w:tc>
                <w:tcPr>
                  <w:tcW w:w="6737" w:type="dxa"/>
                </w:tcPr>
                <w:p w14:paraId="2496BB7B" w14:textId="64A63C0F" w:rsidR="00173A67" w:rsidRPr="00792F07" w:rsidRDefault="00173A67" w:rsidP="00173A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Schokoladenschnitte</w:t>
                  </w:r>
                </w:p>
              </w:tc>
            </w:tr>
          </w:tbl>
          <w:p w14:paraId="20EF28DB" w14:textId="77777777" w:rsidR="009029D7" w:rsidRDefault="009029D7" w:rsidP="00C85955"/>
        </w:tc>
      </w:tr>
      <w:tr w:rsidR="009029D7" w14:paraId="1F575FAC" w14:textId="77777777" w:rsidTr="00C85955">
        <w:tc>
          <w:tcPr>
            <w:tcW w:w="2544" w:type="dxa"/>
          </w:tcPr>
          <w:p w14:paraId="585B08F4" w14:textId="02EF65C4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693AC1B1" w14:textId="5F9D19EE" w:rsidR="00173A67" w:rsidRPr="00A36820" w:rsidRDefault="00173A67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EF52F7" w14:paraId="53CAE260" w14:textId="77777777" w:rsidTr="00C85955">
              <w:tc>
                <w:tcPr>
                  <w:tcW w:w="6737" w:type="dxa"/>
                </w:tcPr>
                <w:p w14:paraId="0E259B7E" w14:textId="5B943202" w:rsidR="00EF52F7" w:rsidRPr="00792F07" w:rsidRDefault="00EF52F7" w:rsidP="00EF52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EF52F7" w14:paraId="3184ABDC" w14:textId="77777777" w:rsidTr="00C85955">
              <w:tc>
                <w:tcPr>
                  <w:tcW w:w="6737" w:type="dxa"/>
                </w:tcPr>
                <w:p w14:paraId="295B6028" w14:textId="1C5C9951" w:rsidR="00EF52F7" w:rsidRPr="00792F07" w:rsidRDefault="00EF52F7" w:rsidP="00EF52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Kohlrabisuppe</w:t>
                  </w:r>
                  <w:proofErr w:type="spellEnd"/>
                </w:p>
              </w:tc>
            </w:tr>
            <w:tr w:rsidR="00EF52F7" w:rsidRPr="00E46F52" w14:paraId="2D195EB9" w14:textId="77777777" w:rsidTr="00C85955">
              <w:tc>
                <w:tcPr>
                  <w:tcW w:w="6737" w:type="dxa"/>
                </w:tcPr>
                <w:p w14:paraId="49C1DBC8" w14:textId="2A20AFBB" w:rsidR="00EF52F7" w:rsidRPr="00173A67" w:rsidRDefault="00EF52F7" w:rsidP="00EF52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>Schweins-</w:t>
                  </w:r>
                  <w:proofErr w:type="spellStart"/>
                  <w:r>
                    <w:rPr>
                      <w:sz w:val="28"/>
                      <w:szCs w:val="26"/>
                    </w:rPr>
                    <w:t>Piccata</w:t>
                  </w:r>
                  <w:proofErr w:type="spellEnd"/>
                  <w:r>
                    <w:rPr>
                      <w:sz w:val="28"/>
                      <w:szCs w:val="26"/>
                    </w:rPr>
                    <w:t>, Tomaten-Spaghetti</w:t>
                  </w:r>
                </w:p>
              </w:tc>
            </w:tr>
            <w:tr w:rsidR="00EF52F7" w:rsidRPr="003728C5" w14:paraId="617CC394" w14:textId="77777777" w:rsidTr="00C85955">
              <w:tc>
                <w:tcPr>
                  <w:tcW w:w="6737" w:type="dxa"/>
                </w:tcPr>
                <w:p w14:paraId="4153BB98" w14:textId="77777777" w:rsidR="00EF52F7" w:rsidRDefault="00EF52F7" w:rsidP="00EF52F7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4508EA2" w14:textId="0BF61EF2" w:rsidR="00EF52F7" w:rsidRPr="00F6136D" w:rsidRDefault="00EF52F7" w:rsidP="00EF52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izenschnitzel mit Schnittlauchfüllung auf Ofengemüse mit Süsskartoffeln, Kräuterquark</w:t>
                  </w:r>
                </w:p>
              </w:tc>
            </w:tr>
            <w:tr w:rsidR="00EF52F7" w14:paraId="4DFED00A" w14:textId="77777777" w:rsidTr="00C85955">
              <w:tc>
                <w:tcPr>
                  <w:tcW w:w="6737" w:type="dxa"/>
                </w:tcPr>
                <w:p w14:paraId="0A67DFBB" w14:textId="19870F17" w:rsidR="00EF52F7" w:rsidRPr="00792F07" w:rsidRDefault="00EF52F7" w:rsidP="00EF52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ckokoladenmousse</w:t>
                  </w:r>
                  <w:proofErr w:type="spellEnd"/>
                </w:p>
              </w:tc>
            </w:tr>
          </w:tbl>
          <w:p w14:paraId="437FF7EF" w14:textId="77777777" w:rsidR="009029D7" w:rsidRDefault="009029D7" w:rsidP="00C85955"/>
        </w:tc>
      </w:tr>
      <w:tr w:rsidR="009029D7" w:rsidRPr="00EA3E01" w14:paraId="6E4ABC6D" w14:textId="77777777" w:rsidTr="00C85955">
        <w:tc>
          <w:tcPr>
            <w:tcW w:w="2544" w:type="dxa"/>
          </w:tcPr>
          <w:p w14:paraId="6D5AA9EA" w14:textId="1B9A9ECE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D56CA19" w14:textId="4A355790" w:rsidR="00EF52F7" w:rsidRPr="006D4191" w:rsidRDefault="00EF52F7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6719" w:type="dxa"/>
              <w:tblLook w:val="04A0" w:firstRow="1" w:lastRow="0" w:firstColumn="1" w:lastColumn="0" w:noHBand="0" w:noVBand="1"/>
            </w:tblPr>
            <w:tblGrid>
              <w:gridCol w:w="6719"/>
            </w:tblGrid>
            <w:tr w:rsidR="00F412A3" w14:paraId="489546D6" w14:textId="77777777" w:rsidTr="00C85955">
              <w:tc>
                <w:tcPr>
                  <w:tcW w:w="6719" w:type="dxa"/>
                </w:tcPr>
                <w:p w14:paraId="7593F7C5" w14:textId="4142877D" w:rsidR="00F412A3" w:rsidRPr="00792F07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F412A3" w14:paraId="141859B2" w14:textId="77777777" w:rsidTr="00C85955">
              <w:tc>
                <w:tcPr>
                  <w:tcW w:w="6719" w:type="dxa"/>
                </w:tcPr>
                <w:p w14:paraId="21CB6CC4" w14:textId="33848FF6" w:rsidR="00F412A3" w:rsidRPr="00792F07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</w:t>
                  </w:r>
                </w:p>
              </w:tc>
            </w:tr>
            <w:tr w:rsidR="00F412A3" w14:paraId="7B41976A" w14:textId="77777777" w:rsidTr="00C85955">
              <w:tc>
                <w:tcPr>
                  <w:tcW w:w="6719" w:type="dxa"/>
                </w:tcPr>
                <w:p w14:paraId="0535C7E0" w14:textId="3F32DE02" w:rsidR="00F412A3" w:rsidRPr="00792F07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>Kräuter-</w:t>
                  </w:r>
                  <w:proofErr w:type="spellStart"/>
                  <w:r>
                    <w:rPr>
                      <w:sz w:val="28"/>
                      <w:szCs w:val="26"/>
                    </w:rPr>
                    <w:t>Hacktätsch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Pfefferrahmsauce, </w:t>
                  </w:r>
                  <w:proofErr w:type="spellStart"/>
                  <w:r>
                    <w:rPr>
                      <w:sz w:val="28"/>
                      <w:szCs w:val="26"/>
                    </w:rPr>
                    <w:t>Krawätt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&amp; Sommergemüse</w:t>
                  </w:r>
                </w:p>
              </w:tc>
            </w:tr>
            <w:tr w:rsidR="00F412A3" w:rsidRPr="00A47BB9" w14:paraId="0CA3DF36" w14:textId="77777777" w:rsidTr="00C85955">
              <w:tc>
                <w:tcPr>
                  <w:tcW w:w="6719" w:type="dxa"/>
                </w:tcPr>
                <w:p w14:paraId="1E5AC2CF" w14:textId="77777777" w:rsidR="00F412A3" w:rsidRDefault="00F412A3" w:rsidP="00F412A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AF03813" w14:textId="74FA1E68" w:rsidR="00F412A3" w:rsidRPr="00F412A3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ojaschnitzel Andaluz mit Olivenkartoffeln und gebratenen </w:t>
                  </w:r>
                  <w:proofErr w:type="spellStart"/>
                  <w:r>
                    <w:rPr>
                      <w:sz w:val="28"/>
                      <w:szCs w:val="28"/>
                    </w:rPr>
                    <w:t>Pimiento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de </w:t>
                  </w:r>
                  <w:proofErr w:type="spellStart"/>
                  <w:r>
                    <w:rPr>
                      <w:sz w:val="28"/>
                      <w:szCs w:val="28"/>
                    </w:rPr>
                    <w:t>Pardron</w:t>
                  </w:r>
                  <w:proofErr w:type="spellEnd"/>
                </w:p>
              </w:tc>
            </w:tr>
            <w:tr w:rsidR="00F412A3" w:rsidRPr="00EA3E01" w14:paraId="5282EF94" w14:textId="77777777" w:rsidTr="00C85955">
              <w:tc>
                <w:tcPr>
                  <w:tcW w:w="6719" w:type="dxa"/>
                </w:tcPr>
                <w:p w14:paraId="05B6D7D6" w14:textId="56F21F95" w:rsidR="00F412A3" w:rsidRPr="006A7F5B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-Blätterteigschnitte</w:t>
                  </w:r>
                </w:p>
              </w:tc>
            </w:tr>
          </w:tbl>
          <w:p w14:paraId="042DDB82" w14:textId="77777777" w:rsidR="009029D7" w:rsidRPr="006A7F5B" w:rsidRDefault="009029D7" w:rsidP="00C85955"/>
        </w:tc>
      </w:tr>
      <w:tr w:rsidR="009029D7" w14:paraId="5FD55736" w14:textId="77777777" w:rsidTr="00C85955">
        <w:tc>
          <w:tcPr>
            <w:tcW w:w="2544" w:type="dxa"/>
          </w:tcPr>
          <w:p w14:paraId="21B27AF0" w14:textId="2A0BDF8D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7305B22" w14:textId="73F35B0C" w:rsidR="00F412A3" w:rsidRPr="008415F8" w:rsidRDefault="00F412A3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F412A3" w14:paraId="2BC4B745" w14:textId="77777777" w:rsidTr="00C85955">
              <w:tc>
                <w:tcPr>
                  <w:tcW w:w="6737" w:type="dxa"/>
                </w:tcPr>
                <w:p w14:paraId="75251C89" w14:textId="2DAD2276" w:rsidR="00F412A3" w:rsidRPr="00792F07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F412A3" w14:paraId="0408C371" w14:textId="77777777" w:rsidTr="00C85955">
              <w:tc>
                <w:tcPr>
                  <w:tcW w:w="6737" w:type="dxa"/>
                </w:tcPr>
                <w:p w14:paraId="34B7A384" w14:textId="12B2B9BA" w:rsidR="00F412A3" w:rsidRPr="00792F07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bouillon mit Gemüsestreifen</w:t>
                  </w:r>
                </w:p>
              </w:tc>
            </w:tr>
            <w:tr w:rsidR="00F412A3" w:rsidRPr="00A33836" w14:paraId="7AE5C06B" w14:textId="77777777" w:rsidTr="00C85955">
              <w:tc>
                <w:tcPr>
                  <w:tcW w:w="6737" w:type="dxa"/>
                </w:tcPr>
                <w:p w14:paraId="5F3E7A46" w14:textId="78384D06" w:rsidR="00F412A3" w:rsidRPr="003A18A5" w:rsidRDefault="00F412A3" w:rsidP="00F412A3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Egli-</w:t>
                  </w:r>
                  <w:proofErr w:type="spellStart"/>
                  <w:r>
                    <w:rPr>
                      <w:sz w:val="28"/>
                      <w:szCs w:val="26"/>
                    </w:rPr>
                    <w:t>Knusper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it </w:t>
                  </w:r>
                  <w:proofErr w:type="spellStart"/>
                  <w:r>
                    <w:rPr>
                      <w:sz w:val="28"/>
                      <w:szCs w:val="26"/>
                    </w:rPr>
                    <w:t>Tartaresauce</w:t>
                  </w:r>
                  <w:proofErr w:type="spellEnd"/>
                  <w:r>
                    <w:rPr>
                      <w:sz w:val="28"/>
                      <w:szCs w:val="26"/>
                    </w:rPr>
                    <w:t>, Frühkartoffeln, Blattspinat</w:t>
                  </w:r>
                </w:p>
              </w:tc>
            </w:tr>
            <w:tr w:rsidR="00F412A3" w:rsidRPr="00EB5C72" w14:paraId="63E62079" w14:textId="77777777" w:rsidTr="00C85955">
              <w:tc>
                <w:tcPr>
                  <w:tcW w:w="6737" w:type="dxa"/>
                </w:tcPr>
                <w:p w14:paraId="5B13C5C6" w14:textId="77777777" w:rsidR="00F412A3" w:rsidRDefault="00F412A3" w:rsidP="00F412A3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0973557" w14:textId="2BB42ABF" w:rsidR="00F412A3" w:rsidRPr="009A7834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ailändisches Gemüsecurry Penang mit Jasminreis</w:t>
                  </w:r>
                </w:p>
              </w:tc>
            </w:tr>
            <w:tr w:rsidR="00F412A3" w14:paraId="44E9682D" w14:textId="77777777" w:rsidTr="00C85955">
              <w:tc>
                <w:tcPr>
                  <w:tcW w:w="6737" w:type="dxa"/>
                </w:tcPr>
                <w:p w14:paraId="0E78A1F2" w14:textId="70CB3811" w:rsidR="00F412A3" w:rsidRPr="00792F07" w:rsidRDefault="00F412A3" w:rsidP="00F412A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ruchtsalat </w:t>
                  </w:r>
                </w:p>
              </w:tc>
            </w:tr>
          </w:tbl>
          <w:p w14:paraId="494E6714" w14:textId="77777777" w:rsidR="009029D7" w:rsidRDefault="009029D7" w:rsidP="00C85955"/>
        </w:tc>
      </w:tr>
    </w:tbl>
    <w:p w14:paraId="167F9081" w14:textId="77777777" w:rsidR="009029D7" w:rsidRDefault="009029D7" w:rsidP="009029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stellen </w:t>
      </w:r>
      <w:r w:rsidRPr="00792F07">
        <w:rPr>
          <w:b/>
          <w:sz w:val="32"/>
          <w:szCs w:val="32"/>
        </w:rPr>
        <w:t>bei</w:t>
      </w:r>
      <w:r>
        <w:rPr>
          <w:b/>
          <w:sz w:val="32"/>
          <w:szCs w:val="32"/>
        </w:rPr>
        <w:t xml:space="preserve"> den </w:t>
      </w:r>
      <w:proofErr w:type="spellStart"/>
      <w:r>
        <w:rPr>
          <w:b/>
          <w:sz w:val="32"/>
          <w:szCs w:val="32"/>
        </w:rPr>
        <w:t>MahlzeitenverträgerInnen</w:t>
      </w:r>
      <w:proofErr w:type="spellEnd"/>
      <w:r>
        <w:rPr>
          <w:b/>
          <w:sz w:val="32"/>
          <w:szCs w:val="32"/>
        </w:rPr>
        <w:t xml:space="preserve"> oder</w:t>
      </w:r>
      <w:r w:rsidRPr="00792F07">
        <w:rPr>
          <w:b/>
          <w:sz w:val="32"/>
          <w:szCs w:val="32"/>
        </w:rPr>
        <w:t xml:space="preserve"> </w:t>
      </w:r>
    </w:p>
    <w:p w14:paraId="4EAF1D45" w14:textId="6521C9EB" w:rsidR="009029D7" w:rsidRDefault="009029D7" w:rsidP="00A072F4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GZ Telli</w:t>
      </w:r>
      <w:r>
        <w:rPr>
          <w:b/>
          <w:sz w:val="32"/>
          <w:szCs w:val="32"/>
        </w:rPr>
        <w:t xml:space="preserve"> </w:t>
      </w:r>
      <w:r w:rsidRPr="00792F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Pr="00792F07">
        <w:rPr>
          <w:b/>
          <w:sz w:val="32"/>
          <w:szCs w:val="32"/>
        </w:rPr>
        <w:t>62 824 63 44</w:t>
      </w:r>
      <w:r>
        <w:rPr>
          <w:b/>
          <w:sz w:val="32"/>
          <w:szCs w:val="32"/>
        </w:rPr>
        <w:t xml:space="preserve">     /    </w:t>
      </w:r>
      <w:r w:rsidRPr="00792F07">
        <w:rPr>
          <w:b/>
          <w:sz w:val="32"/>
          <w:szCs w:val="32"/>
        </w:rPr>
        <w:t xml:space="preserve"> info@gztelli.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9D7" w14:paraId="4FD6CFCD" w14:textId="77777777" w:rsidTr="00C85955">
        <w:trPr>
          <w:trHeight w:val="1265"/>
        </w:trPr>
        <w:tc>
          <w:tcPr>
            <w:tcW w:w="9060" w:type="dxa"/>
          </w:tcPr>
          <w:p w14:paraId="5A1E19F6" w14:textId="77777777" w:rsidR="009029D7" w:rsidRPr="008415F8" w:rsidRDefault="009029D7" w:rsidP="00C85955">
            <w:pPr>
              <w:spacing w:line="600" w:lineRule="auto"/>
            </w:pPr>
            <w:r w:rsidRPr="00FB3C00"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DA92AE6" wp14:editId="1DDF989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1755</wp:posOffset>
                  </wp:positionV>
                  <wp:extent cx="1651000" cy="495300"/>
                  <wp:effectExtent l="0" t="0" r="635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00">
              <w:t xml:space="preserve">                                                                            </w:t>
            </w:r>
            <w:r w:rsidRPr="00FB3C00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7EEED8B7" w14:textId="77777777" w:rsidR="009029D7" w:rsidRDefault="009029D7" w:rsidP="009029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6963"/>
      </w:tblGrid>
      <w:tr w:rsidR="009029D7" w14:paraId="15B9B50F" w14:textId="77777777" w:rsidTr="00C85955">
        <w:tc>
          <w:tcPr>
            <w:tcW w:w="2544" w:type="dxa"/>
          </w:tcPr>
          <w:p w14:paraId="1D7BDA0E" w14:textId="2665829A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EE6AA72" w14:textId="60C0AC0A" w:rsidR="00F412A3" w:rsidRPr="006D4191" w:rsidRDefault="00F412A3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54466" w14:paraId="47A6E379" w14:textId="77777777" w:rsidTr="00054466">
              <w:tc>
                <w:tcPr>
                  <w:tcW w:w="6737" w:type="dxa"/>
                </w:tcPr>
                <w:p w14:paraId="12259A8E" w14:textId="42B087E4" w:rsidR="00054466" w:rsidRPr="00792F07" w:rsidRDefault="00054466" w:rsidP="00054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9029D7" w14:paraId="60A48C6E" w14:textId="77777777" w:rsidTr="00054466">
              <w:tc>
                <w:tcPr>
                  <w:tcW w:w="6737" w:type="dxa"/>
                </w:tcPr>
                <w:p w14:paraId="68716109" w14:textId="1781CDBE" w:rsidR="009029D7" w:rsidRPr="00792F07" w:rsidRDefault="00054466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Zucchettisuppe</w:t>
                  </w:r>
                  <w:proofErr w:type="spellEnd"/>
                </w:p>
              </w:tc>
            </w:tr>
            <w:tr w:rsidR="009029D7" w14:paraId="22919988" w14:textId="77777777" w:rsidTr="00054466">
              <w:tc>
                <w:tcPr>
                  <w:tcW w:w="6737" w:type="dxa"/>
                </w:tcPr>
                <w:p w14:paraId="23AC42F6" w14:textId="4B8E2084" w:rsidR="009029D7" w:rsidRPr="00057889" w:rsidRDefault="00F412A3" w:rsidP="00C85955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Kalbsgeschnetzeltes Zürcher Art, Teigwaren, </w:t>
                  </w:r>
                  <w:proofErr w:type="spellStart"/>
                  <w:r>
                    <w:rPr>
                      <w:sz w:val="28"/>
                      <w:szCs w:val="26"/>
                    </w:rPr>
                    <w:t>Erbs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&amp; Rüebli</w:t>
                  </w:r>
                </w:p>
              </w:tc>
            </w:tr>
            <w:tr w:rsidR="009029D7" w14:paraId="4DF31990" w14:textId="77777777" w:rsidTr="00054466">
              <w:tc>
                <w:tcPr>
                  <w:tcW w:w="6737" w:type="dxa"/>
                </w:tcPr>
                <w:p w14:paraId="46BBB8CB" w14:textId="77777777" w:rsidR="009029D7" w:rsidRDefault="009029D7" w:rsidP="00C8595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AAD1B0A" w14:textId="13638E0F" w:rsidR="009029D7" w:rsidRPr="00095AF7" w:rsidRDefault="00054466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arokanische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Gemüse-Tajine mit orientalischem Couscous und geröstetem Blumenkohl</w:t>
                  </w:r>
                </w:p>
              </w:tc>
            </w:tr>
            <w:tr w:rsidR="009029D7" w14:paraId="652B58A2" w14:textId="77777777" w:rsidTr="00054466">
              <w:tc>
                <w:tcPr>
                  <w:tcW w:w="6737" w:type="dxa"/>
                </w:tcPr>
                <w:p w14:paraId="0228755E" w14:textId="03B2A150" w:rsidR="009029D7" w:rsidRPr="00792F07" w:rsidRDefault="00054466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salat mit Rahm</w:t>
                  </w:r>
                </w:p>
              </w:tc>
            </w:tr>
          </w:tbl>
          <w:p w14:paraId="4AF4359D" w14:textId="77777777" w:rsidR="009029D7" w:rsidRDefault="009029D7" w:rsidP="00C85955"/>
        </w:tc>
      </w:tr>
      <w:tr w:rsidR="009029D7" w14:paraId="7E97025D" w14:textId="77777777" w:rsidTr="00C85955">
        <w:tc>
          <w:tcPr>
            <w:tcW w:w="2544" w:type="dxa"/>
          </w:tcPr>
          <w:p w14:paraId="76E322D2" w14:textId="6007C7B8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DA0E9C2" w14:textId="02BBCB4D" w:rsidR="00054466" w:rsidRPr="006D4191" w:rsidRDefault="00054466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54466" w:rsidRPr="00792F07" w14:paraId="59D9F509" w14:textId="77777777" w:rsidTr="00C85955">
              <w:tc>
                <w:tcPr>
                  <w:tcW w:w="6737" w:type="dxa"/>
                </w:tcPr>
                <w:p w14:paraId="013498E3" w14:textId="17595320" w:rsidR="00054466" w:rsidRPr="00792F07" w:rsidRDefault="00054466" w:rsidP="00054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54466" w:rsidRPr="00792F07" w14:paraId="4C9A0A20" w14:textId="77777777" w:rsidTr="00C85955">
              <w:tc>
                <w:tcPr>
                  <w:tcW w:w="6737" w:type="dxa"/>
                </w:tcPr>
                <w:p w14:paraId="199A396F" w14:textId="0E2C7879" w:rsidR="00054466" w:rsidRPr="00792F07" w:rsidRDefault="00054466" w:rsidP="00054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054466" w:rsidRPr="00057889" w14:paraId="6439A7D0" w14:textId="77777777" w:rsidTr="00C85955">
              <w:tc>
                <w:tcPr>
                  <w:tcW w:w="6737" w:type="dxa"/>
                </w:tcPr>
                <w:p w14:paraId="4C834D4F" w14:textId="568CBE83" w:rsidR="00054466" w:rsidRPr="00057889" w:rsidRDefault="00054466" w:rsidP="00054466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paghetti mit Tomaten-</w:t>
                  </w:r>
                  <w:proofErr w:type="spellStart"/>
                  <w:r>
                    <w:rPr>
                      <w:sz w:val="28"/>
                      <w:szCs w:val="26"/>
                    </w:rPr>
                    <w:t>Thonsauce</w:t>
                  </w:r>
                  <w:proofErr w:type="spellEnd"/>
                </w:p>
              </w:tc>
            </w:tr>
            <w:tr w:rsidR="00054466" w:rsidRPr="00095AF7" w14:paraId="40A426A2" w14:textId="77777777" w:rsidTr="00C85955">
              <w:tc>
                <w:tcPr>
                  <w:tcW w:w="6737" w:type="dxa"/>
                </w:tcPr>
                <w:p w14:paraId="12E7C7C8" w14:textId="77777777" w:rsidR="00054466" w:rsidRDefault="00054466" w:rsidP="0005446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0E808BD" w14:textId="38E8407D" w:rsidR="00054466" w:rsidRPr="00095AF7" w:rsidRDefault="00054466" w:rsidP="00054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efüllte </w:t>
                  </w:r>
                  <w:proofErr w:type="spellStart"/>
                  <w:r>
                    <w:rPr>
                      <w:sz w:val="28"/>
                      <w:szCs w:val="28"/>
                    </w:rPr>
                    <w:t>Zuchett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Pilaw-Reis und Peperoni auf Tomatensauce</w:t>
                  </w:r>
                </w:p>
              </w:tc>
            </w:tr>
            <w:tr w:rsidR="00054466" w:rsidRPr="00792F07" w14:paraId="43DB3EEA" w14:textId="77777777" w:rsidTr="00C85955">
              <w:tc>
                <w:tcPr>
                  <w:tcW w:w="6737" w:type="dxa"/>
                </w:tcPr>
                <w:p w14:paraId="746AE4DF" w14:textId="5B167620" w:rsidR="00054466" w:rsidRPr="00792F07" w:rsidRDefault="00054466" w:rsidP="00054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ramisu</w:t>
                  </w:r>
                </w:p>
              </w:tc>
            </w:tr>
          </w:tbl>
          <w:p w14:paraId="4D09733E" w14:textId="77777777" w:rsidR="009029D7" w:rsidRDefault="009029D7" w:rsidP="00C85955"/>
        </w:tc>
      </w:tr>
      <w:tr w:rsidR="009029D7" w14:paraId="201F2958" w14:textId="77777777" w:rsidTr="00C85955">
        <w:tc>
          <w:tcPr>
            <w:tcW w:w="2544" w:type="dxa"/>
          </w:tcPr>
          <w:p w14:paraId="07BE7DFF" w14:textId="15C4E7AC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4FEAFE67" w14:textId="082D6E4B" w:rsidR="00054466" w:rsidRPr="00A36820" w:rsidRDefault="00054466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54466" w14:paraId="6585A7CC" w14:textId="77777777" w:rsidTr="00C85955">
              <w:tc>
                <w:tcPr>
                  <w:tcW w:w="6737" w:type="dxa"/>
                </w:tcPr>
                <w:p w14:paraId="052E8A8B" w14:textId="5CF02000" w:rsidR="00054466" w:rsidRPr="00792F07" w:rsidRDefault="00054466" w:rsidP="00054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9029D7" w14:paraId="6A10D78C" w14:textId="77777777" w:rsidTr="00C85955">
              <w:tc>
                <w:tcPr>
                  <w:tcW w:w="6737" w:type="dxa"/>
                </w:tcPr>
                <w:p w14:paraId="53832AE1" w14:textId="311DC864" w:rsidR="009029D7" w:rsidRPr="00792F07" w:rsidRDefault="00054466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issuppe</w:t>
                  </w:r>
                </w:p>
              </w:tc>
            </w:tr>
            <w:tr w:rsidR="009029D7" w:rsidRPr="00E46F52" w14:paraId="1D3EDC49" w14:textId="77777777" w:rsidTr="00C85955">
              <w:tc>
                <w:tcPr>
                  <w:tcW w:w="6737" w:type="dxa"/>
                </w:tcPr>
                <w:p w14:paraId="2329FF96" w14:textId="0BEE28BB" w:rsidR="009029D7" w:rsidRPr="00054466" w:rsidRDefault="00054466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Trutenbrustbrat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Rosmarinjus, Gemüserösti-Taler, Karotten</w:t>
                  </w:r>
                </w:p>
              </w:tc>
            </w:tr>
            <w:tr w:rsidR="009029D7" w:rsidRPr="00054466" w14:paraId="4A145F10" w14:textId="77777777" w:rsidTr="00C85955">
              <w:tc>
                <w:tcPr>
                  <w:tcW w:w="6737" w:type="dxa"/>
                </w:tcPr>
                <w:p w14:paraId="0F95983E" w14:textId="77777777" w:rsidR="009029D7" w:rsidRDefault="009029D7" w:rsidP="00C8595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8FE2D14" w14:textId="36A95306" w:rsidR="009029D7" w:rsidRPr="00054466" w:rsidRDefault="00054466" w:rsidP="00C85955">
                  <w:pPr>
                    <w:rPr>
                      <w:sz w:val="28"/>
                      <w:szCs w:val="28"/>
                      <w:lang w:val="it-IT"/>
                    </w:rPr>
                  </w:pPr>
                  <w:r w:rsidRPr="00054466">
                    <w:rPr>
                      <w:sz w:val="28"/>
                      <w:szCs w:val="28"/>
                      <w:lang w:val="it-IT"/>
                    </w:rPr>
                    <w:t xml:space="preserve">Cannelloni </w:t>
                  </w:r>
                  <w:proofErr w:type="spellStart"/>
                  <w:r w:rsidRPr="00054466">
                    <w:rPr>
                      <w:sz w:val="28"/>
                      <w:szCs w:val="28"/>
                      <w:lang w:val="it-IT"/>
                    </w:rPr>
                    <w:t>mediterano</w:t>
                  </w:r>
                  <w:proofErr w:type="spellEnd"/>
                  <w:r w:rsidRPr="00054466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proofErr w:type="spellStart"/>
                  <w:r w:rsidRPr="00054466">
                    <w:rPr>
                      <w:sz w:val="28"/>
                      <w:szCs w:val="28"/>
                      <w:lang w:val="it-IT"/>
                    </w:rPr>
                    <w:t>auf</w:t>
                  </w:r>
                  <w:proofErr w:type="spellEnd"/>
                  <w:r w:rsidRPr="00054466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proofErr w:type="spellStart"/>
                  <w:r w:rsidRPr="00054466">
                    <w:rPr>
                      <w:sz w:val="28"/>
                      <w:szCs w:val="28"/>
                      <w:lang w:val="it-IT"/>
                    </w:rPr>
                    <w:t>pikannter</w:t>
                  </w:r>
                  <w:proofErr w:type="spellEnd"/>
                  <w:r w:rsidRPr="00054466">
                    <w:rPr>
                      <w:sz w:val="28"/>
                      <w:szCs w:val="28"/>
                      <w:lang w:val="it-IT"/>
                    </w:rPr>
                    <w:t xml:space="preserve"> Arrabbiata-</w:t>
                  </w:r>
                  <w:proofErr w:type="spellStart"/>
                  <w:r w:rsidRPr="00054466">
                    <w:rPr>
                      <w:sz w:val="28"/>
                      <w:szCs w:val="28"/>
                      <w:lang w:val="it-IT"/>
                    </w:rPr>
                    <w:t>Sauce</w:t>
                  </w:r>
                  <w:proofErr w:type="spellEnd"/>
                </w:p>
              </w:tc>
            </w:tr>
            <w:tr w:rsidR="009029D7" w14:paraId="46DDE157" w14:textId="77777777" w:rsidTr="00C85955">
              <w:tc>
                <w:tcPr>
                  <w:tcW w:w="6737" w:type="dxa"/>
                </w:tcPr>
                <w:p w14:paraId="0A8FB9F7" w14:textId="43550B91" w:rsidR="009029D7" w:rsidRPr="00792F07" w:rsidRDefault="00054466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-Köpfli</w:t>
                  </w:r>
                </w:p>
              </w:tc>
            </w:tr>
          </w:tbl>
          <w:p w14:paraId="491AB1AE" w14:textId="77777777" w:rsidR="009029D7" w:rsidRDefault="009029D7" w:rsidP="00C85955"/>
        </w:tc>
      </w:tr>
      <w:tr w:rsidR="009029D7" w:rsidRPr="00EA3E01" w14:paraId="553A738B" w14:textId="77777777" w:rsidTr="00C85955">
        <w:tc>
          <w:tcPr>
            <w:tcW w:w="2544" w:type="dxa"/>
          </w:tcPr>
          <w:p w14:paraId="30A98DE5" w14:textId="7898A60B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1D917C77" w14:textId="7E4017C9" w:rsidR="00054466" w:rsidRPr="006D4191" w:rsidRDefault="0046002A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6719" w:type="dxa"/>
              <w:tblLook w:val="04A0" w:firstRow="1" w:lastRow="0" w:firstColumn="1" w:lastColumn="0" w:noHBand="0" w:noVBand="1"/>
            </w:tblPr>
            <w:tblGrid>
              <w:gridCol w:w="6719"/>
            </w:tblGrid>
            <w:tr w:rsidR="009029D7" w14:paraId="24325307" w14:textId="77777777" w:rsidTr="00C85955">
              <w:tc>
                <w:tcPr>
                  <w:tcW w:w="6719" w:type="dxa"/>
                </w:tcPr>
                <w:p w14:paraId="7160A8A2" w14:textId="0D74420D" w:rsidR="009029D7" w:rsidRPr="00792F07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ttich-Apfelsalat</w:t>
                  </w:r>
                </w:p>
              </w:tc>
            </w:tr>
            <w:tr w:rsidR="009029D7" w14:paraId="7BB7E111" w14:textId="77777777" w:rsidTr="00C85955">
              <w:tc>
                <w:tcPr>
                  <w:tcW w:w="6719" w:type="dxa"/>
                </w:tcPr>
                <w:p w14:paraId="39A7F6E7" w14:textId="434B98FF" w:rsidR="009029D7" w:rsidRPr="00792F07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suppe</w:t>
                  </w:r>
                </w:p>
              </w:tc>
            </w:tr>
            <w:tr w:rsidR="009029D7" w14:paraId="034211C3" w14:textId="77777777" w:rsidTr="00C85955">
              <w:tc>
                <w:tcPr>
                  <w:tcW w:w="6719" w:type="dxa"/>
                </w:tcPr>
                <w:p w14:paraId="5842519E" w14:textId="60FDB001" w:rsidR="009029D7" w:rsidRPr="00792F07" w:rsidRDefault="00054466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ouletbrus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n Zitronensauce, grüne Nudeln, Broccoli</w:t>
                  </w:r>
                </w:p>
              </w:tc>
            </w:tr>
            <w:tr w:rsidR="009029D7" w:rsidRPr="00A47BB9" w14:paraId="2B012FB0" w14:textId="77777777" w:rsidTr="00C85955">
              <w:tc>
                <w:tcPr>
                  <w:tcW w:w="6719" w:type="dxa"/>
                </w:tcPr>
                <w:p w14:paraId="18B026E1" w14:textId="77777777" w:rsidR="009029D7" w:rsidRDefault="009029D7" w:rsidP="00C8595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8D052B1" w14:textId="5D7D5F59" w:rsidR="009029D7" w:rsidRPr="00A072F4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upfnudel-Pfanne mit Sommergemüse</w:t>
                  </w:r>
                </w:p>
              </w:tc>
            </w:tr>
            <w:tr w:rsidR="009029D7" w:rsidRPr="00EA3E01" w14:paraId="7B11D30C" w14:textId="77777777" w:rsidTr="00C85955">
              <w:tc>
                <w:tcPr>
                  <w:tcW w:w="6719" w:type="dxa"/>
                </w:tcPr>
                <w:p w14:paraId="678F2F2E" w14:textId="5F977B02" w:rsidR="009029D7" w:rsidRPr="006A7F5B" w:rsidRDefault="00A072F4" w:rsidP="00C8595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heescake</w:t>
                  </w:r>
                  <w:proofErr w:type="spellEnd"/>
                </w:p>
              </w:tc>
            </w:tr>
          </w:tbl>
          <w:p w14:paraId="75DA5D4E" w14:textId="77777777" w:rsidR="009029D7" w:rsidRPr="006A7F5B" w:rsidRDefault="009029D7" w:rsidP="00C85955"/>
        </w:tc>
      </w:tr>
      <w:tr w:rsidR="009029D7" w14:paraId="276C45AF" w14:textId="77777777" w:rsidTr="00C85955">
        <w:tc>
          <w:tcPr>
            <w:tcW w:w="2544" w:type="dxa"/>
          </w:tcPr>
          <w:p w14:paraId="5156E42D" w14:textId="566DB18D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670A4D8" w14:textId="7A7FF166" w:rsidR="00A072F4" w:rsidRPr="008415F8" w:rsidRDefault="00A072F4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 Jul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9029D7" w14:paraId="1341110C" w14:textId="77777777" w:rsidTr="00C85955">
              <w:tc>
                <w:tcPr>
                  <w:tcW w:w="6737" w:type="dxa"/>
                </w:tcPr>
                <w:p w14:paraId="3A70C4F7" w14:textId="4D3617B7" w:rsidR="009029D7" w:rsidRPr="00792F07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urkensalat mit </w:t>
                  </w:r>
                  <w:proofErr w:type="spellStart"/>
                  <w:r>
                    <w:rPr>
                      <w:sz w:val="28"/>
                      <w:szCs w:val="28"/>
                    </w:rPr>
                    <w:t>Cherrytomaten</w:t>
                  </w:r>
                  <w:proofErr w:type="spellEnd"/>
                </w:p>
              </w:tc>
            </w:tr>
            <w:tr w:rsidR="009029D7" w14:paraId="6FE53D45" w14:textId="77777777" w:rsidTr="00C85955">
              <w:tc>
                <w:tcPr>
                  <w:tcW w:w="6737" w:type="dxa"/>
                </w:tcPr>
                <w:p w14:paraId="4237C09E" w14:textId="129C0731" w:rsidR="009029D7" w:rsidRPr="00792F07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suppe</w:t>
                  </w:r>
                </w:p>
              </w:tc>
            </w:tr>
            <w:tr w:rsidR="009029D7" w:rsidRPr="00A33836" w14:paraId="035F8164" w14:textId="77777777" w:rsidTr="00C85955">
              <w:tc>
                <w:tcPr>
                  <w:tcW w:w="6737" w:type="dxa"/>
                </w:tcPr>
                <w:p w14:paraId="486C7208" w14:textId="0F0BFEDF" w:rsidR="009029D7" w:rsidRPr="003A18A5" w:rsidRDefault="00A072F4" w:rsidP="00C85955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ebratenes Lachsmedaillon mit Kräuterbutter, Frühkartoffeln, Sommergemüse</w:t>
                  </w:r>
                </w:p>
              </w:tc>
            </w:tr>
            <w:tr w:rsidR="009029D7" w:rsidRPr="00EB5C72" w14:paraId="23914221" w14:textId="77777777" w:rsidTr="00C85955">
              <w:tc>
                <w:tcPr>
                  <w:tcW w:w="6737" w:type="dxa"/>
                </w:tcPr>
                <w:p w14:paraId="01F37CB3" w14:textId="77777777" w:rsidR="009029D7" w:rsidRDefault="009029D7" w:rsidP="00C8595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503884F" w14:textId="3020B817" w:rsidR="009029D7" w:rsidRPr="009A7834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ommer </w:t>
                  </w:r>
                  <w:proofErr w:type="spellStart"/>
                  <w:r>
                    <w:rPr>
                      <w:sz w:val="28"/>
                      <w:szCs w:val="28"/>
                    </w:rPr>
                    <w:t>Gersott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t </w:t>
                  </w:r>
                  <w:proofErr w:type="spellStart"/>
                  <w:r>
                    <w:rPr>
                      <w:sz w:val="28"/>
                      <w:szCs w:val="28"/>
                    </w:rPr>
                    <w:t>Gomse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Bergkäse, Spinat und Frühlingszwiebeln</w:t>
                  </w:r>
                </w:p>
              </w:tc>
            </w:tr>
            <w:tr w:rsidR="009029D7" w14:paraId="78F19CB5" w14:textId="77777777" w:rsidTr="00C85955">
              <w:tc>
                <w:tcPr>
                  <w:tcW w:w="6737" w:type="dxa"/>
                </w:tcPr>
                <w:p w14:paraId="16A2A71C" w14:textId="4F46AB2D" w:rsidR="009029D7" w:rsidRPr="00792F07" w:rsidRDefault="00A072F4" w:rsidP="00C859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chteschnitte</w:t>
                  </w:r>
                </w:p>
              </w:tc>
            </w:tr>
          </w:tbl>
          <w:p w14:paraId="6815CD27" w14:textId="77777777" w:rsidR="009029D7" w:rsidRDefault="009029D7" w:rsidP="00C85955"/>
        </w:tc>
      </w:tr>
    </w:tbl>
    <w:p w14:paraId="7FBA0F5B" w14:textId="77777777" w:rsidR="009029D7" w:rsidRDefault="009029D7" w:rsidP="009029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stellen </w:t>
      </w:r>
      <w:r w:rsidRPr="00792F07">
        <w:rPr>
          <w:b/>
          <w:sz w:val="32"/>
          <w:szCs w:val="32"/>
        </w:rPr>
        <w:t>bei</w:t>
      </w:r>
      <w:r>
        <w:rPr>
          <w:b/>
          <w:sz w:val="32"/>
          <w:szCs w:val="32"/>
        </w:rPr>
        <w:t xml:space="preserve"> den </w:t>
      </w:r>
      <w:proofErr w:type="spellStart"/>
      <w:r>
        <w:rPr>
          <w:b/>
          <w:sz w:val="32"/>
          <w:szCs w:val="32"/>
        </w:rPr>
        <w:t>MahlzeitenverträgerInnen</w:t>
      </w:r>
      <w:proofErr w:type="spellEnd"/>
      <w:r>
        <w:rPr>
          <w:b/>
          <w:sz w:val="32"/>
          <w:szCs w:val="32"/>
        </w:rPr>
        <w:t xml:space="preserve"> oder</w:t>
      </w:r>
      <w:r w:rsidRPr="00792F07">
        <w:rPr>
          <w:b/>
          <w:sz w:val="32"/>
          <w:szCs w:val="32"/>
        </w:rPr>
        <w:t xml:space="preserve"> </w:t>
      </w:r>
    </w:p>
    <w:p w14:paraId="0CCB9E0E" w14:textId="5C4C1DC7" w:rsidR="009029D7" w:rsidRDefault="009029D7" w:rsidP="00A072F4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GZ Telli</w:t>
      </w:r>
      <w:r>
        <w:rPr>
          <w:b/>
          <w:sz w:val="32"/>
          <w:szCs w:val="32"/>
        </w:rPr>
        <w:t xml:space="preserve"> </w:t>
      </w:r>
      <w:r w:rsidRPr="00792F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Pr="00792F07">
        <w:rPr>
          <w:b/>
          <w:sz w:val="32"/>
          <w:szCs w:val="32"/>
        </w:rPr>
        <w:t>62 824 63 44</w:t>
      </w:r>
      <w:r>
        <w:rPr>
          <w:b/>
          <w:sz w:val="32"/>
          <w:szCs w:val="32"/>
        </w:rPr>
        <w:t xml:space="preserve">     /    </w:t>
      </w:r>
      <w:r w:rsidRPr="00792F07">
        <w:rPr>
          <w:b/>
          <w:sz w:val="32"/>
          <w:szCs w:val="32"/>
        </w:rPr>
        <w:t xml:space="preserve"> info@gztelli.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9D7" w14:paraId="667D0B62" w14:textId="77777777" w:rsidTr="00C85955">
        <w:trPr>
          <w:trHeight w:val="1265"/>
        </w:trPr>
        <w:tc>
          <w:tcPr>
            <w:tcW w:w="9060" w:type="dxa"/>
          </w:tcPr>
          <w:p w14:paraId="7A7B47C3" w14:textId="77777777" w:rsidR="009029D7" w:rsidRPr="008415F8" w:rsidRDefault="009029D7" w:rsidP="00C85955">
            <w:pPr>
              <w:spacing w:line="600" w:lineRule="auto"/>
            </w:pPr>
            <w:r w:rsidRPr="00FB3C00"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B3B6A88" wp14:editId="0172999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1755</wp:posOffset>
                  </wp:positionV>
                  <wp:extent cx="1651000" cy="495300"/>
                  <wp:effectExtent l="0" t="0" r="635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C00">
              <w:t xml:space="preserve">                                                                            </w:t>
            </w:r>
            <w:r w:rsidRPr="00FB3C00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662A9F11" w14:textId="77777777" w:rsidR="009029D7" w:rsidRDefault="009029D7" w:rsidP="009029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7"/>
        <w:gridCol w:w="6963"/>
      </w:tblGrid>
      <w:tr w:rsidR="009029D7" w14:paraId="3892250E" w14:textId="77777777" w:rsidTr="00C85955">
        <w:tc>
          <w:tcPr>
            <w:tcW w:w="2544" w:type="dxa"/>
          </w:tcPr>
          <w:p w14:paraId="654FD3A3" w14:textId="6B5EDDFD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0C550595" w14:textId="6B5495B1" w:rsidR="00010115" w:rsidRPr="006D4191" w:rsidRDefault="00010115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10115" w14:paraId="56513B63" w14:textId="77777777" w:rsidTr="00010115">
              <w:tc>
                <w:tcPr>
                  <w:tcW w:w="6737" w:type="dxa"/>
                </w:tcPr>
                <w:p w14:paraId="34C3CB0B" w14:textId="540ABD14" w:rsidR="00010115" w:rsidRPr="00792F07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10115" w14:paraId="5605D9ED" w14:textId="77777777" w:rsidTr="00010115">
              <w:tc>
                <w:tcPr>
                  <w:tcW w:w="6737" w:type="dxa"/>
                </w:tcPr>
                <w:p w14:paraId="05602F5E" w14:textId="2FE55A97" w:rsidR="00010115" w:rsidRPr="00792F07" w:rsidRDefault="0046002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</w:t>
                  </w:r>
                  <w:r w:rsidR="00010115">
                    <w:rPr>
                      <w:sz w:val="28"/>
                      <w:szCs w:val="28"/>
                    </w:rPr>
                    <w:t>uppe</w:t>
                  </w:r>
                </w:p>
              </w:tc>
            </w:tr>
            <w:tr w:rsidR="00010115" w14:paraId="6DCA026F" w14:textId="77777777" w:rsidTr="00010115">
              <w:tc>
                <w:tcPr>
                  <w:tcW w:w="6737" w:type="dxa"/>
                </w:tcPr>
                <w:p w14:paraId="39863C74" w14:textId="485F2074" w:rsidR="00010115" w:rsidRPr="00057889" w:rsidRDefault="00010115" w:rsidP="00010115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mit Knoblauchbutter, Bergkäse-Risotto &amp; Knackerbsen</w:t>
                  </w:r>
                </w:p>
              </w:tc>
            </w:tr>
            <w:tr w:rsidR="00010115" w14:paraId="352D4C93" w14:textId="77777777" w:rsidTr="00010115">
              <w:tc>
                <w:tcPr>
                  <w:tcW w:w="6737" w:type="dxa"/>
                </w:tcPr>
                <w:p w14:paraId="79CC436C" w14:textId="77777777" w:rsidR="00010115" w:rsidRDefault="00010115" w:rsidP="0001011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C43840A" w14:textId="07C89750" w:rsidR="00010115" w:rsidRPr="00095AF7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auchiges Tofu-Gulasch mit </w:t>
                  </w:r>
                  <w:proofErr w:type="spellStart"/>
                  <w:r>
                    <w:rPr>
                      <w:sz w:val="28"/>
                      <w:szCs w:val="28"/>
                    </w:rPr>
                    <w:t>Spätzl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und Peperoni</w:t>
                  </w:r>
                </w:p>
              </w:tc>
            </w:tr>
            <w:tr w:rsidR="00010115" w14:paraId="0792BF32" w14:textId="77777777" w:rsidTr="00010115">
              <w:tc>
                <w:tcPr>
                  <w:tcW w:w="6737" w:type="dxa"/>
                </w:tcPr>
                <w:p w14:paraId="25DF6E2F" w14:textId="4A7428D8" w:rsidR="00010115" w:rsidRPr="00792F07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-Blätterteigschnitte</w:t>
                  </w:r>
                </w:p>
              </w:tc>
            </w:tr>
          </w:tbl>
          <w:p w14:paraId="23BD8488" w14:textId="77777777" w:rsidR="009029D7" w:rsidRDefault="009029D7" w:rsidP="00C85955"/>
        </w:tc>
      </w:tr>
      <w:tr w:rsidR="009029D7" w14:paraId="02DE131C" w14:textId="77777777" w:rsidTr="00C85955">
        <w:tc>
          <w:tcPr>
            <w:tcW w:w="2544" w:type="dxa"/>
          </w:tcPr>
          <w:p w14:paraId="26FF8975" w14:textId="4025486E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1315E736" w14:textId="75322FBE" w:rsidR="00010115" w:rsidRPr="006D4191" w:rsidRDefault="00010115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10115" w:rsidRPr="00792F07" w14:paraId="0A9CCFF4" w14:textId="77777777" w:rsidTr="00C85955">
              <w:tc>
                <w:tcPr>
                  <w:tcW w:w="6737" w:type="dxa"/>
                </w:tcPr>
                <w:p w14:paraId="4A53C441" w14:textId="395F5E69" w:rsidR="00010115" w:rsidRPr="00792F07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10115" w:rsidRPr="00792F07" w14:paraId="5531C064" w14:textId="77777777" w:rsidTr="00C85955">
              <w:tc>
                <w:tcPr>
                  <w:tcW w:w="6737" w:type="dxa"/>
                </w:tcPr>
                <w:p w14:paraId="3CE26B0E" w14:textId="486A56C9" w:rsidR="00010115" w:rsidRPr="00792F07" w:rsidRDefault="0046002A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bouillon mit Flädli</w:t>
                  </w:r>
                </w:p>
              </w:tc>
            </w:tr>
            <w:tr w:rsidR="00010115" w:rsidRPr="00057889" w14:paraId="76648E8A" w14:textId="77777777" w:rsidTr="00C85955">
              <w:tc>
                <w:tcPr>
                  <w:tcW w:w="6737" w:type="dxa"/>
                </w:tcPr>
                <w:p w14:paraId="70AEA107" w14:textId="4CCDE46B" w:rsidR="00010115" w:rsidRPr="00057889" w:rsidRDefault="00010115" w:rsidP="00010115">
                  <w:p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Pouletknusper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it Sweet &amp; Sour Sauce und Reis</w:t>
                  </w:r>
                </w:p>
              </w:tc>
            </w:tr>
            <w:tr w:rsidR="00010115" w:rsidRPr="00095AF7" w14:paraId="6F8B7B11" w14:textId="77777777" w:rsidTr="00C85955">
              <w:tc>
                <w:tcPr>
                  <w:tcW w:w="6737" w:type="dxa"/>
                </w:tcPr>
                <w:p w14:paraId="0ABD2DDC" w14:textId="77777777" w:rsidR="00010115" w:rsidRDefault="00010115" w:rsidP="0001011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6950FCA" w14:textId="1AB5AD13" w:rsidR="00010115" w:rsidRPr="00095AF7" w:rsidRDefault="00010115" w:rsidP="0001011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editerane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Ofengemüse mit Rosmarinkartoffeln &amp; </w:t>
                  </w:r>
                  <w:proofErr w:type="spellStart"/>
                  <w:r>
                    <w:rPr>
                      <w:sz w:val="28"/>
                      <w:szCs w:val="28"/>
                    </w:rPr>
                    <w:t>Salas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Verde</w:t>
                  </w:r>
                </w:p>
              </w:tc>
            </w:tr>
            <w:tr w:rsidR="00010115" w:rsidRPr="00792F07" w14:paraId="0FE7A07E" w14:textId="77777777" w:rsidTr="00C85955">
              <w:tc>
                <w:tcPr>
                  <w:tcW w:w="6737" w:type="dxa"/>
                </w:tcPr>
                <w:p w14:paraId="54FD2E57" w14:textId="36AD4BF6" w:rsidR="00010115" w:rsidRPr="00792F07" w:rsidRDefault="00F166FA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clair mit Vanille</w:t>
                  </w:r>
                </w:p>
              </w:tc>
            </w:tr>
          </w:tbl>
          <w:p w14:paraId="4404AFEE" w14:textId="77777777" w:rsidR="009029D7" w:rsidRDefault="009029D7" w:rsidP="00C85955"/>
        </w:tc>
      </w:tr>
      <w:tr w:rsidR="009029D7" w14:paraId="6EC4286F" w14:textId="77777777" w:rsidTr="00C85955">
        <w:tc>
          <w:tcPr>
            <w:tcW w:w="2544" w:type="dxa"/>
          </w:tcPr>
          <w:p w14:paraId="46BD7DF4" w14:textId="6A0D1C95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51748775" w14:textId="6E95E17D" w:rsidR="00010115" w:rsidRPr="00A36820" w:rsidRDefault="00010115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010115" w14:paraId="2B68AB32" w14:textId="77777777" w:rsidTr="00C85955">
              <w:tc>
                <w:tcPr>
                  <w:tcW w:w="6737" w:type="dxa"/>
                </w:tcPr>
                <w:p w14:paraId="7E7D63C0" w14:textId="481DEC12" w:rsidR="00010115" w:rsidRPr="00792F07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010115" w14:paraId="6572C41B" w14:textId="77777777" w:rsidTr="00C85955">
              <w:tc>
                <w:tcPr>
                  <w:tcW w:w="6737" w:type="dxa"/>
                </w:tcPr>
                <w:p w14:paraId="697C6D1C" w14:textId="2BA31F5A" w:rsidR="00010115" w:rsidRPr="00792F07" w:rsidRDefault="0046002A" w:rsidP="0001011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Kohlrabisuppe</w:t>
                  </w:r>
                  <w:proofErr w:type="spellEnd"/>
                </w:p>
              </w:tc>
            </w:tr>
            <w:tr w:rsidR="00010115" w:rsidRPr="00E46F52" w14:paraId="110DFBDC" w14:textId="77777777" w:rsidTr="00C85955">
              <w:tc>
                <w:tcPr>
                  <w:tcW w:w="6737" w:type="dxa"/>
                </w:tcPr>
                <w:p w14:paraId="7EDA2017" w14:textId="0774EACB" w:rsidR="00010115" w:rsidRPr="00010115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>Fleischvogel an Kräuter-Bratensauce mit Kartoffelstock und Sommergemüse</w:t>
                  </w:r>
                </w:p>
              </w:tc>
            </w:tr>
            <w:tr w:rsidR="00010115" w:rsidRPr="003728C5" w14:paraId="427D62F4" w14:textId="77777777" w:rsidTr="00C85955">
              <w:tc>
                <w:tcPr>
                  <w:tcW w:w="6737" w:type="dxa"/>
                </w:tcPr>
                <w:p w14:paraId="6083D0CE" w14:textId="77777777" w:rsidR="00010115" w:rsidRDefault="00010115" w:rsidP="0001011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BEE5D48" w14:textId="05F8D383" w:rsidR="00010115" w:rsidRPr="00F6136D" w:rsidRDefault="00010115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ghetti mit Pesto rosso und Parmesansplitter</w:t>
                  </w:r>
                </w:p>
              </w:tc>
            </w:tr>
            <w:tr w:rsidR="00010115" w14:paraId="382CF6BE" w14:textId="77777777" w:rsidTr="00C85955">
              <w:tc>
                <w:tcPr>
                  <w:tcW w:w="6737" w:type="dxa"/>
                </w:tcPr>
                <w:p w14:paraId="5F4A15A3" w14:textId="58A614BD" w:rsidR="00010115" w:rsidRPr="00792F07" w:rsidRDefault="00F166FA" w:rsidP="000101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koladenmousse</w:t>
                  </w:r>
                </w:p>
              </w:tc>
            </w:tr>
          </w:tbl>
          <w:p w14:paraId="30029969" w14:textId="77777777" w:rsidR="009029D7" w:rsidRDefault="009029D7" w:rsidP="00C85955"/>
        </w:tc>
      </w:tr>
      <w:tr w:rsidR="009029D7" w:rsidRPr="00EA3E01" w14:paraId="67A5E285" w14:textId="77777777" w:rsidTr="00C85955">
        <w:tc>
          <w:tcPr>
            <w:tcW w:w="2544" w:type="dxa"/>
          </w:tcPr>
          <w:p w14:paraId="3EF65CFC" w14:textId="0A66D9AD" w:rsidR="009029D7" w:rsidRDefault="009029D7" w:rsidP="0046002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7A404873" w14:textId="73A5BDF7" w:rsidR="00010115" w:rsidRPr="006D4191" w:rsidRDefault="00010115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6719" w:type="dxa"/>
              <w:tblLook w:val="04A0" w:firstRow="1" w:lastRow="0" w:firstColumn="1" w:lastColumn="0" w:noHBand="0" w:noVBand="1"/>
            </w:tblPr>
            <w:tblGrid>
              <w:gridCol w:w="6719"/>
            </w:tblGrid>
            <w:tr w:rsidR="0046002A" w14:paraId="17ED0FD6" w14:textId="77777777" w:rsidTr="00C85955">
              <w:tc>
                <w:tcPr>
                  <w:tcW w:w="6719" w:type="dxa"/>
                </w:tcPr>
                <w:p w14:paraId="0F284BB5" w14:textId="5535BE29" w:rsidR="0046002A" w:rsidRPr="00792F07" w:rsidRDefault="0046002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46002A" w14:paraId="1DA52FB3" w14:textId="77777777" w:rsidTr="00C85955">
              <w:tc>
                <w:tcPr>
                  <w:tcW w:w="6719" w:type="dxa"/>
                </w:tcPr>
                <w:p w14:paraId="7C85373E" w14:textId="7565F40D" w:rsidR="0046002A" w:rsidRPr="00792F07" w:rsidRDefault="0046002A" w:rsidP="004600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Broccolisuppe</w:t>
                  </w:r>
                  <w:proofErr w:type="spellEnd"/>
                </w:p>
              </w:tc>
            </w:tr>
            <w:tr w:rsidR="0046002A" w14:paraId="23FDE1EE" w14:textId="77777777" w:rsidTr="00C85955">
              <w:tc>
                <w:tcPr>
                  <w:tcW w:w="6719" w:type="dxa"/>
                </w:tcPr>
                <w:p w14:paraId="6523A856" w14:textId="00C8FF6C" w:rsidR="0046002A" w:rsidRPr="00792F07" w:rsidRDefault="0046002A" w:rsidP="004600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Kabsragou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it </w:t>
                  </w:r>
                  <w:proofErr w:type="spellStart"/>
                  <w:r>
                    <w:rPr>
                      <w:sz w:val="28"/>
                      <w:szCs w:val="26"/>
                    </w:rPr>
                    <w:t>Papardel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nd Bohnen-Mais-Gemüse</w:t>
                  </w:r>
                </w:p>
              </w:tc>
            </w:tr>
            <w:tr w:rsidR="0046002A" w:rsidRPr="00A47BB9" w14:paraId="2E2E1B14" w14:textId="77777777" w:rsidTr="00C85955">
              <w:tc>
                <w:tcPr>
                  <w:tcW w:w="6719" w:type="dxa"/>
                </w:tcPr>
                <w:p w14:paraId="5DD13682" w14:textId="77777777" w:rsidR="0046002A" w:rsidRDefault="0046002A" w:rsidP="0046002A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E250B45" w14:textId="7E583938" w:rsidR="0046002A" w:rsidRPr="00010115" w:rsidRDefault="0046002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ebratener Käse mit </w:t>
                  </w:r>
                  <w:proofErr w:type="spellStart"/>
                  <w:r>
                    <w:rPr>
                      <w:sz w:val="28"/>
                      <w:szCs w:val="28"/>
                    </w:rPr>
                    <w:t>Aprikosenchutney</w:t>
                  </w:r>
                  <w:proofErr w:type="spellEnd"/>
                  <w:r>
                    <w:rPr>
                      <w:sz w:val="28"/>
                      <w:szCs w:val="28"/>
                    </w:rPr>
                    <w:t>, Gemüse-Gerstenpfanne</w:t>
                  </w:r>
                </w:p>
              </w:tc>
            </w:tr>
            <w:tr w:rsidR="0046002A" w:rsidRPr="00EA3E01" w14:paraId="3717746D" w14:textId="77777777" w:rsidTr="00C85955">
              <w:tc>
                <w:tcPr>
                  <w:tcW w:w="6719" w:type="dxa"/>
                </w:tcPr>
                <w:p w14:paraId="39D18CE8" w14:textId="0FED0FA7" w:rsidR="0046002A" w:rsidRPr="006A7F5B" w:rsidRDefault="00F166F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chteschnitte</w:t>
                  </w:r>
                </w:p>
              </w:tc>
            </w:tr>
          </w:tbl>
          <w:p w14:paraId="19DA52C4" w14:textId="77777777" w:rsidR="009029D7" w:rsidRPr="006A7F5B" w:rsidRDefault="009029D7" w:rsidP="00C85955"/>
        </w:tc>
      </w:tr>
      <w:tr w:rsidR="009029D7" w14:paraId="22F68C1E" w14:textId="77777777" w:rsidTr="00C85955">
        <w:tc>
          <w:tcPr>
            <w:tcW w:w="2544" w:type="dxa"/>
          </w:tcPr>
          <w:p w14:paraId="61F006CB" w14:textId="77777777" w:rsidR="009029D7" w:rsidRDefault="009029D7" w:rsidP="00C85955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0418AF6" w14:textId="48E4ED5C" w:rsidR="009029D7" w:rsidRPr="008415F8" w:rsidRDefault="0046002A" w:rsidP="00C859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37"/>
            </w:tblGrid>
            <w:tr w:rsidR="0046002A" w14:paraId="3C491989" w14:textId="77777777" w:rsidTr="00C85955">
              <w:tc>
                <w:tcPr>
                  <w:tcW w:w="6737" w:type="dxa"/>
                </w:tcPr>
                <w:p w14:paraId="7D7CEAD0" w14:textId="5AAB9688" w:rsidR="0046002A" w:rsidRPr="00792F07" w:rsidRDefault="0046002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ktsalat</w:t>
                  </w:r>
                </w:p>
              </w:tc>
            </w:tr>
            <w:tr w:rsidR="0046002A" w14:paraId="5D0E6128" w14:textId="77777777" w:rsidTr="00C85955">
              <w:tc>
                <w:tcPr>
                  <w:tcW w:w="6737" w:type="dxa"/>
                </w:tcPr>
                <w:p w14:paraId="5B656CDE" w14:textId="21F8E108" w:rsidR="0046002A" w:rsidRPr="00792F07" w:rsidRDefault="00F166F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lzsuppe</w:t>
                  </w:r>
                </w:p>
              </w:tc>
            </w:tr>
            <w:tr w:rsidR="0046002A" w:rsidRPr="00A33836" w14:paraId="49A5B24A" w14:textId="77777777" w:rsidTr="00C85955">
              <w:tc>
                <w:tcPr>
                  <w:tcW w:w="6737" w:type="dxa"/>
                </w:tcPr>
                <w:p w14:paraId="0BB21393" w14:textId="21F367B3" w:rsidR="0046002A" w:rsidRPr="003A18A5" w:rsidRDefault="0046002A" w:rsidP="0046002A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Forellenfilet Müllerin Art mit Salzkartoffeln und Blattspinat</w:t>
                  </w:r>
                </w:p>
              </w:tc>
            </w:tr>
            <w:tr w:rsidR="0046002A" w:rsidRPr="00EB5C72" w14:paraId="779CC966" w14:textId="77777777" w:rsidTr="00C85955">
              <w:tc>
                <w:tcPr>
                  <w:tcW w:w="6737" w:type="dxa"/>
                </w:tcPr>
                <w:p w14:paraId="74B58A16" w14:textId="77777777" w:rsidR="0046002A" w:rsidRDefault="0046002A" w:rsidP="0046002A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7F5996" w14:textId="3D496F21" w:rsidR="0046002A" w:rsidRPr="009A7834" w:rsidRDefault="0046002A" w:rsidP="004600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olentaschnitt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Caprese  mit Tomaten, Mozzarella und Basilikum</w:t>
                  </w:r>
                </w:p>
              </w:tc>
            </w:tr>
            <w:tr w:rsidR="0046002A" w14:paraId="46002AC3" w14:textId="77777777" w:rsidTr="00C85955">
              <w:tc>
                <w:tcPr>
                  <w:tcW w:w="6737" w:type="dxa"/>
                </w:tcPr>
                <w:p w14:paraId="54E73C46" w14:textId="4884E382" w:rsidR="0046002A" w:rsidRPr="00792F07" w:rsidRDefault="00F166FA" w:rsidP="004600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-Streuselkuchen</w:t>
                  </w:r>
                </w:p>
              </w:tc>
            </w:tr>
          </w:tbl>
          <w:p w14:paraId="0F7552CF" w14:textId="77777777" w:rsidR="009029D7" w:rsidRDefault="009029D7" w:rsidP="00C85955"/>
        </w:tc>
      </w:tr>
    </w:tbl>
    <w:p w14:paraId="676A2839" w14:textId="77777777" w:rsidR="009029D7" w:rsidRDefault="009029D7" w:rsidP="009029D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stellen </w:t>
      </w:r>
      <w:r w:rsidRPr="00792F07">
        <w:rPr>
          <w:b/>
          <w:sz w:val="32"/>
          <w:szCs w:val="32"/>
        </w:rPr>
        <w:t>bei</w:t>
      </w:r>
      <w:r>
        <w:rPr>
          <w:b/>
          <w:sz w:val="32"/>
          <w:szCs w:val="32"/>
        </w:rPr>
        <w:t xml:space="preserve"> den </w:t>
      </w:r>
      <w:proofErr w:type="spellStart"/>
      <w:r>
        <w:rPr>
          <w:b/>
          <w:sz w:val="32"/>
          <w:szCs w:val="32"/>
        </w:rPr>
        <w:t>MahlzeitenverträgerInnen</w:t>
      </w:r>
      <w:proofErr w:type="spellEnd"/>
      <w:r>
        <w:rPr>
          <w:b/>
          <w:sz w:val="32"/>
          <w:szCs w:val="32"/>
        </w:rPr>
        <w:t xml:space="preserve"> oder</w:t>
      </w:r>
      <w:r w:rsidRPr="00792F07">
        <w:rPr>
          <w:b/>
          <w:sz w:val="32"/>
          <w:szCs w:val="32"/>
        </w:rPr>
        <w:t xml:space="preserve"> </w:t>
      </w:r>
    </w:p>
    <w:p w14:paraId="58A3539D" w14:textId="45392472" w:rsidR="009029D7" w:rsidRPr="00792F07" w:rsidRDefault="009029D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GZ Telli</w:t>
      </w:r>
      <w:r>
        <w:rPr>
          <w:b/>
          <w:sz w:val="32"/>
          <w:szCs w:val="32"/>
        </w:rPr>
        <w:t xml:space="preserve"> </w:t>
      </w:r>
      <w:r w:rsidRPr="00792F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Pr="00792F07">
        <w:rPr>
          <w:b/>
          <w:sz w:val="32"/>
          <w:szCs w:val="32"/>
        </w:rPr>
        <w:t>62 824 63 44</w:t>
      </w:r>
      <w:r>
        <w:rPr>
          <w:b/>
          <w:sz w:val="32"/>
          <w:szCs w:val="32"/>
        </w:rPr>
        <w:t xml:space="preserve">     /    </w:t>
      </w:r>
      <w:r w:rsidRPr="00792F07">
        <w:rPr>
          <w:b/>
          <w:sz w:val="32"/>
          <w:szCs w:val="32"/>
        </w:rPr>
        <w:t xml:space="preserve"> info@gztelli.ch</w:t>
      </w:r>
    </w:p>
    <w:sectPr w:rsidR="009029D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48E1"/>
    <w:multiLevelType w:val="hybridMultilevel"/>
    <w:tmpl w:val="CEB21E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C48"/>
    <w:multiLevelType w:val="hybridMultilevel"/>
    <w:tmpl w:val="F4E6E4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7213"/>
    <w:multiLevelType w:val="hybridMultilevel"/>
    <w:tmpl w:val="AD10F3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10115"/>
    <w:rsid w:val="00026FDC"/>
    <w:rsid w:val="00047D2F"/>
    <w:rsid w:val="00054466"/>
    <w:rsid w:val="00057889"/>
    <w:rsid w:val="00095AF7"/>
    <w:rsid w:val="00096446"/>
    <w:rsid w:val="000C1983"/>
    <w:rsid w:val="000C2DD9"/>
    <w:rsid w:val="000C7D85"/>
    <w:rsid w:val="000D2131"/>
    <w:rsid w:val="000E78AE"/>
    <w:rsid w:val="000E7F7C"/>
    <w:rsid w:val="000F3879"/>
    <w:rsid w:val="000F7443"/>
    <w:rsid w:val="00132484"/>
    <w:rsid w:val="00160B12"/>
    <w:rsid w:val="0016749F"/>
    <w:rsid w:val="00173A67"/>
    <w:rsid w:val="001D147C"/>
    <w:rsid w:val="001D276A"/>
    <w:rsid w:val="001F02B6"/>
    <w:rsid w:val="00202AE7"/>
    <w:rsid w:val="00203C23"/>
    <w:rsid w:val="00206141"/>
    <w:rsid w:val="0022279B"/>
    <w:rsid w:val="00241C22"/>
    <w:rsid w:val="0027580A"/>
    <w:rsid w:val="002814FE"/>
    <w:rsid w:val="00297FF1"/>
    <w:rsid w:val="002B2C92"/>
    <w:rsid w:val="002C23BF"/>
    <w:rsid w:val="002D406E"/>
    <w:rsid w:val="002D70B1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6002A"/>
    <w:rsid w:val="00472307"/>
    <w:rsid w:val="00480931"/>
    <w:rsid w:val="004935B4"/>
    <w:rsid w:val="004B3714"/>
    <w:rsid w:val="004C0DF6"/>
    <w:rsid w:val="0050760F"/>
    <w:rsid w:val="00512D4D"/>
    <w:rsid w:val="0052363D"/>
    <w:rsid w:val="005350F9"/>
    <w:rsid w:val="00565700"/>
    <w:rsid w:val="005700C8"/>
    <w:rsid w:val="00572851"/>
    <w:rsid w:val="005911AA"/>
    <w:rsid w:val="005A0167"/>
    <w:rsid w:val="005B5C8A"/>
    <w:rsid w:val="005F23C8"/>
    <w:rsid w:val="0061262F"/>
    <w:rsid w:val="006128D3"/>
    <w:rsid w:val="00615FEC"/>
    <w:rsid w:val="00621373"/>
    <w:rsid w:val="006214F9"/>
    <w:rsid w:val="0062720C"/>
    <w:rsid w:val="00630C27"/>
    <w:rsid w:val="00651A53"/>
    <w:rsid w:val="006A7F5B"/>
    <w:rsid w:val="006D4191"/>
    <w:rsid w:val="006E035C"/>
    <w:rsid w:val="006E1BF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31036"/>
    <w:rsid w:val="00835BD6"/>
    <w:rsid w:val="008415F8"/>
    <w:rsid w:val="00843E3F"/>
    <w:rsid w:val="00853A57"/>
    <w:rsid w:val="008862F1"/>
    <w:rsid w:val="008A2A41"/>
    <w:rsid w:val="008B308E"/>
    <w:rsid w:val="008C3376"/>
    <w:rsid w:val="008C6047"/>
    <w:rsid w:val="008D0E92"/>
    <w:rsid w:val="008E2C89"/>
    <w:rsid w:val="008E4E62"/>
    <w:rsid w:val="008F6441"/>
    <w:rsid w:val="009029D7"/>
    <w:rsid w:val="00911DDD"/>
    <w:rsid w:val="009563D5"/>
    <w:rsid w:val="00975B90"/>
    <w:rsid w:val="009827B7"/>
    <w:rsid w:val="00984584"/>
    <w:rsid w:val="00985F99"/>
    <w:rsid w:val="009A3247"/>
    <w:rsid w:val="009A7834"/>
    <w:rsid w:val="009A7C2A"/>
    <w:rsid w:val="009D2E3C"/>
    <w:rsid w:val="009D7035"/>
    <w:rsid w:val="009E405E"/>
    <w:rsid w:val="00A072F4"/>
    <w:rsid w:val="00A15B03"/>
    <w:rsid w:val="00A33836"/>
    <w:rsid w:val="00A36820"/>
    <w:rsid w:val="00A40E68"/>
    <w:rsid w:val="00A47BB9"/>
    <w:rsid w:val="00A8586F"/>
    <w:rsid w:val="00A86415"/>
    <w:rsid w:val="00AE0267"/>
    <w:rsid w:val="00B14DB3"/>
    <w:rsid w:val="00B31953"/>
    <w:rsid w:val="00B41D3C"/>
    <w:rsid w:val="00B519EF"/>
    <w:rsid w:val="00B7260E"/>
    <w:rsid w:val="00BE7E86"/>
    <w:rsid w:val="00BF45E2"/>
    <w:rsid w:val="00C2787E"/>
    <w:rsid w:val="00C63AF5"/>
    <w:rsid w:val="00C65753"/>
    <w:rsid w:val="00C75C8C"/>
    <w:rsid w:val="00C8540E"/>
    <w:rsid w:val="00CA5B29"/>
    <w:rsid w:val="00CC111E"/>
    <w:rsid w:val="00CD2B86"/>
    <w:rsid w:val="00CD6C71"/>
    <w:rsid w:val="00CE659A"/>
    <w:rsid w:val="00D6473B"/>
    <w:rsid w:val="00D701A4"/>
    <w:rsid w:val="00D91F8C"/>
    <w:rsid w:val="00DC4349"/>
    <w:rsid w:val="00DE71DA"/>
    <w:rsid w:val="00E0324F"/>
    <w:rsid w:val="00E13D94"/>
    <w:rsid w:val="00E41C8F"/>
    <w:rsid w:val="00E46F52"/>
    <w:rsid w:val="00E47277"/>
    <w:rsid w:val="00EA3E01"/>
    <w:rsid w:val="00EB35EF"/>
    <w:rsid w:val="00EB5C72"/>
    <w:rsid w:val="00EC29D2"/>
    <w:rsid w:val="00ED04F0"/>
    <w:rsid w:val="00EE1A21"/>
    <w:rsid w:val="00EE6EB0"/>
    <w:rsid w:val="00EF52F7"/>
    <w:rsid w:val="00F02C8F"/>
    <w:rsid w:val="00F166FA"/>
    <w:rsid w:val="00F26876"/>
    <w:rsid w:val="00F412A3"/>
    <w:rsid w:val="00F519F9"/>
    <w:rsid w:val="00F6136D"/>
    <w:rsid w:val="00F81227"/>
    <w:rsid w:val="00F86141"/>
    <w:rsid w:val="00F92576"/>
    <w:rsid w:val="00FB0309"/>
    <w:rsid w:val="00FB3C00"/>
    <w:rsid w:val="00FB43ED"/>
    <w:rsid w:val="00FF18C6"/>
    <w:rsid w:val="00FF19B2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C4578"/>
  <w15:docId w15:val="{55A0F198-0332-4ED8-B90D-75F3BAC4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1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60D2-4A75-45D5-AF2F-94B29D3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Andreas Feller</cp:lastModifiedBy>
  <cp:revision>2</cp:revision>
  <cp:lastPrinted>2020-06-26T10:26:00Z</cp:lastPrinted>
  <dcterms:created xsi:type="dcterms:W3CDTF">2020-06-26T14:30:00Z</dcterms:created>
  <dcterms:modified xsi:type="dcterms:W3CDTF">2020-06-26T14:30:00Z</dcterms:modified>
</cp:coreProperties>
</file>